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F4FB" w14:textId="7749D6BB" w:rsidR="002F2F2D" w:rsidRPr="00436E6F" w:rsidRDefault="00436E6F" w:rsidP="00436E6F">
      <w:pPr>
        <w:widowControl w:val="0"/>
        <w:spacing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436E6F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ложение к Информационному сообщению о проведении торгов</w:t>
      </w:r>
    </w:p>
    <w:p w14:paraId="3FFD2A0A" w14:textId="77777777" w:rsidR="00436E6F" w:rsidRDefault="00436E6F" w:rsidP="007F6B1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0060A16" w14:textId="7DD06D47" w:rsidR="002F2F2D" w:rsidRPr="002F2F2D" w:rsidRDefault="002F2F2D" w:rsidP="007F6B1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62BDE414" w14:textId="77777777" w:rsidR="002F2F2D" w:rsidRPr="002F2F2D" w:rsidRDefault="002F2F2D" w:rsidP="007F6B1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ТРАНСПОРТНОГО СРЕДСТВА</w:t>
      </w:r>
    </w:p>
    <w:p w14:paraId="29E3B74C" w14:textId="77777777" w:rsidR="002F2F2D" w:rsidRPr="002F2F2D" w:rsidRDefault="002F2F2D" w:rsidP="007F6B1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FFBA4E5" w14:textId="30405384" w:rsidR="002F2F2D" w:rsidRPr="002F2F2D" w:rsidRDefault="002F2F2D" w:rsidP="002F2F2D">
      <w:pPr>
        <w:widowControl w:val="0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____________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ab/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ab/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ab/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ab/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                        </w:t>
      </w:r>
      <w:r w:rsidR="007F6B1B"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  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  </w:t>
      </w:r>
      <w:proofErr w:type="gramStart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 «</w:t>
      </w:r>
      <w:proofErr w:type="gram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» ____________202_ года</w:t>
      </w:r>
    </w:p>
    <w:p w14:paraId="13F1A735" w14:textId="77777777" w:rsidR="002F2F2D" w:rsidRPr="002F2F2D" w:rsidRDefault="002F2F2D" w:rsidP="002F2F2D">
      <w:pPr>
        <w:widowControl w:val="0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</w:t>
      </w:r>
    </w:p>
    <w:p w14:paraId="09415493" w14:textId="77777777" w:rsidR="005879E5" w:rsidRDefault="007F6B1B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ражданин РФ </w:t>
      </w:r>
      <w:proofErr w:type="spellStart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Акбурак</w:t>
      </w:r>
      <w:proofErr w:type="spellEnd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Тайяр</w:t>
      </w:r>
      <w:proofErr w:type="spellEnd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Мустафа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дата рождения: 14.02.1972 г., место рождения: г. Кайсери Турция, СНИЛС 071-534-209 38, ИНН 070800406011, адрес регистрации по месту жительства: 360003, Кабардино-Балкарская Республика, г Нальчик, ул. Кирова, дом 5А, кв. 15), признанный </w:t>
      </w:r>
      <w:r w:rsidRPr="007F6B1B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есостоятельным (банкротом), 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менуемый в дальнейшем </w:t>
      </w: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в лице </w:t>
      </w: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proofErr w:type="spellStart"/>
      <w:r w:rsidRPr="00FB0744">
        <w:rPr>
          <w:rFonts w:ascii="Times New Roman" w:hAnsi="Times New Roman" w:cs="Times New Roman"/>
          <w:b/>
          <w:sz w:val="22"/>
          <w:szCs w:val="22"/>
          <w:lang w:val="ru-RU"/>
        </w:rPr>
        <w:t>Кочесокова</w:t>
      </w:r>
      <w:proofErr w:type="spellEnd"/>
      <w:r w:rsidRPr="00FB074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Залима Львовича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ИНН 071403175793, СНИЛС 084-486-563 08, регистрационный номер в реестре СРО – 372, адрес для направления корреспонденции: Кабардино-Балкарская Республика, г. Нальчик, пр-кт Шогенцукова, дом 14, а/я 84, тел. </w:t>
      </w:r>
      <w:r w:rsidRPr="00FB0744">
        <w:rPr>
          <w:rFonts w:ascii="Times New Roman" w:hAnsi="Times New Roman" w:cs="Times New Roman"/>
          <w:b/>
          <w:sz w:val="22"/>
          <w:szCs w:val="22"/>
          <w:lang w:val="ru-RU"/>
        </w:rPr>
        <w:t>+7 928 914 92 13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Pr="00FB0744">
        <w:rPr>
          <w:rFonts w:ascii="Times New Roman" w:hAnsi="Times New Roman" w:cs="Times New Roman"/>
          <w:bCs/>
          <w:sz w:val="22"/>
          <w:szCs w:val="22"/>
        </w:rPr>
        <w:t>e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>-</w:t>
      </w:r>
      <w:r w:rsidRPr="00FB0744">
        <w:rPr>
          <w:rFonts w:ascii="Times New Roman" w:hAnsi="Times New Roman" w:cs="Times New Roman"/>
          <w:bCs/>
          <w:sz w:val="22"/>
          <w:szCs w:val="22"/>
        </w:rPr>
        <w:t>mail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</w:t>
      </w:r>
      <w:hyperlink r:id="rId8" w:history="1"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</w:rPr>
          <w:t>apkbr</w:t>
        </w:r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  <w:lang w:val="ru-RU"/>
          </w:rPr>
          <w:t>@</w:t>
        </w:r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</w:rPr>
          <w:t>mail</w:t>
        </w:r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  <w:lang w:val="ru-RU"/>
          </w:rPr>
          <w:t>.</w:t>
        </w:r>
        <w:proofErr w:type="spellStart"/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</w:rPr>
          <w:t>ru</w:t>
        </w:r>
        <w:proofErr w:type="spellEnd"/>
      </w:hyperlink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>),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из числа членов Ассоциации «Межрегиональная Северо-Кавказская саморегулируемая организация профессиональных арбитражных управляющих «Содружество» (ОГРН 1022601953296, ИНН 2635064804, адрес: 355035, Ставропольский край, г. Ставрополь, пр. Кулакова, д. 9, Б), </w:t>
      </w:r>
      <w:r w:rsidRPr="007F6B1B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  <w:lang w:val="ru-RU"/>
        </w:rPr>
        <w:t>дей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вующий на основании решения Арбитражного суда Кабардино-Балкарской Республики от 06.12.2022 г. (резолютивная часть объявлена 29.11.2022 г.) по делу № А20-4378/2022 (далее – </w:t>
      </w: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«Финансовый управляющий»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2F2F2D"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с одной стороны, </w:t>
      </w:r>
    </w:p>
    <w:p w14:paraId="38A850B4" w14:textId="5BF2B61D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   </w:t>
      </w:r>
    </w:p>
    <w:p w14:paraId="2C2CE8ED" w14:textId="337395A8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>_____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___________________ в  лице _______________, действующего (-ей) на основании ________________, именуемое (-</w:t>
      </w:r>
      <w:proofErr w:type="spellStart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ый</w:t>
      </w:r>
      <w:proofErr w:type="spell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) в дальнейшем </w:t>
      </w: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, на основании Протокола №_______ от____________ о результатах открытых торгов по продаже имущества Должника, подписали настоящий договор (далее – Договор) о нижеследующем:</w:t>
      </w:r>
    </w:p>
    <w:p w14:paraId="51F09647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15C1F4E4" w14:textId="77777777" w:rsidR="002F2F2D" w:rsidRPr="002F2F2D" w:rsidRDefault="002F2F2D" w:rsidP="005879E5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14:paraId="4CDC932A" w14:textId="40769B5F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.1. По настоящему Договору Продавец обязуется передать в собственность Покупателя транспортное средство (далее по тексту – «Объект», «Имущество», «Транспортное средство»), указанное в п.1.2 Договора, принадлежащее </w:t>
      </w:r>
      <w:r w:rsidR="000A356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упруге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Должник</w:t>
      </w:r>
      <w:r w:rsidR="000A3567">
        <w:rPr>
          <w:rFonts w:ascii="Times New Roman" w:hAnsi="Times New Roman" w:cs="Times New Roman"/>
          <w:bCs/>
          <w:sz w:val="22"/>
          <w:szCs w:val="22"/>
          <w:lang w:val="ru-RU"/>
        </w:rPr>
        <w:t>а</w:t>
      </w:r>
      <w:r w:rsidR="00401147" w:rsidRPr="0040114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40114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- </w:t>
      </w:r>
      <w:r w:rsidR="00401147" w:rsidRPr="00C1732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Кашироковой Тамаре </w:t>
      </w:r>
      <w:proofErr w:type="spellStart"/>
      <w:r w:rsidR="00401147" w:rsidRPr="00C17325">
        <w:rPr>
          <w:rFonts w:ascii="Times New Roman" w:hAnsi="Times New Roman" w:cs="Times New Roman"/>
          <w:b/>
          <w:bCs/>
          <w:sz w:val="22"/>
          <w:szCs w:val="22"/>
          <w:lang w:val="ru-RU"/>
        </w:rPr>
        <w:t>Карачаевн</w:t>
      </w:r>
      <w:r w:rsidR="00C91ED0">
        <w:rPr>
          <w:rFonts w:ascii="Times New Roman" w:hAnsi="Times New Roman" w:cs="Times New Roman"/>
          <w:b/>
          <w:bCs/>
          <w:sz w:val="22"/>
          <w:szCs w:val="22"/>
          <w:lang w:val="ru-RU"/>
        </w:rPr>
        <w:t>е</w:t>
      </w:r>
      <w:proofErr w:type="spellEnd"/>
      <w:r w:rsidR="00C91ED0" w:rsidRPr="00C91ED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C91ED0"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на праве собственности</w:t>
      </w:r>
      <w:r w:rsidR="00401147">
        <w:rPr>
          <w:rFonts w:ascii="Times New Roman" w:hAnsi="Times New Roman" w:cs="Times New Roman"/>
          <w:bCs/>
          <w:sz w:val="22"/>
          <w:szCs w:val="22"/>
          <w:lang w:val="ru-RU"/>
        </w:rPr>
        <w:t>, включенно</w:t>
      </w:r>
      <w:r w:rsidR="00C91ED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е </w:t>
      </w:r>
      <w:r w:rsidR="00401147">
        <w:rPr>
          <w:rFonts w:ascii="Times New Roman" w:hAnsi="Times New Roman" w:cs="Times New Roman"/>
          <w:bCs/>
          <w:sz w:val="22"/>
          <w:szCs w:val="22"/>
          <w:lang w:val="ru-RU"/>
        </w:rPr>
        <w:t>в конкурсную массу должника</w:t>
      </w:r>
      <w:r w:rsidR="00C91ED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proofErr w:type="spellStart"/>
      <w:r w:rsidR="00C91ED0" w:rsidRPr="007F6B1B">
        <w:rPr>
          <w:rFonts w:ascii="Times New Roman" w:hAnsi="Times New Roman" w:cs="Times New Roman"/>
          <w:b/>
          <w:sz w:val="22"/>
          <w:szCs w:val="22"/>
          <w:lang w:val="ru-RU"/>
        </w:rPr>
        <w:t>Акбурак</w:t>
      </w:r>
      <w:r w:rsidR="00C91ED0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proofErr w:type="spellEnd"/>
      <w:r w:rsidR="00C91ED0"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</w:t>
      </w:r>
      <w:r w:rsidR="00C91ED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М., как </w:t>
      </w:r>
      <w:r w:rsidR="00C91ED0" w:rsidRPr="00C17325">
        <w:rPr>
          <w:rFonts w:ascii="Times New Roman" w:hAnsi="Times New Roman" w:cs="Times New Roman"/>
          <w:b/>
          <w:bCs/>
          <w:sz w:val="22"/>
          <w:szCs w:val="22"/>
          <w:lang w:val="ru-RU"/>
        </w:rPr>
        <w:t>совместно нажит</w:t>
      </w:r>
      <w:r w:rsidR="00C91ED0">
        <w:rPr>
          <w:rFonts w:ascii="Times New Roman" w:hAnsi="Times New Roman" w:cs="Times New Roman"/>
          <w:b/>
          <w:bCs/>
          <w:sz w:val="22"/>
          <w:szCs w:val="22"/>
          <w:lang w:val="ru-RU"/>
        </w:rPr>
        <w:t>ое</w:t>
      </w:r>
      <w:r w:rsidR="00C91ED0" w:rsidRPr="00C1732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муществ</w:t>
      </w:r>
      <w:r w:rsidR="00C91ED0">
        <w:rPr>
          <w:rFonts w:ascii="Times New Roman" w:hAnsi="Times New Roman" w:cs="Times New Roman"/>
          <w:b/>
          <w:bCs/>
          <w:sz w:val="22"/>
          <w:szCs w:val="22"/>
          <w:lang w:val="ru-RU"/>
        </w:rPr>
        <w:t>о (Инвентаризационная опись от 21.02.2023 г.)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45067EE9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1.2. Транспортное средство: _____________________</w:t>
      </w:r>
    </w:p>
    <w:p w14:paraId="10A534C0" w14:textId="2B9E860E" w:rsidR="002F2F2D" w:rsidRPr="00BA7C4A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7C4A">
        <w:rPr>
          <w:rFonts w:ascii="Times New Roman" w:hAnsi="Times New Roman" w:cs="Times New Roman"/>
          <w:sz w:val="22"/>
          <w:szCs w:val="22"/>
          <w:lang w:val="ru-RU"/>
        </w:rPr>
        <w:t xml:space="preserve">Ограничение прав и обременение Объекта: </w:t>
      </w:r>
    </w:p>
    <w:p w14:paraId="2CE55C67" w14:textId="44B30099" w:rsid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_________</w:t>
      </w:r>
      <w:r w:rsidR="005879E5">
        <w:rPr>
          <w:rFonts w:ascii="Times New Roman" w:hAnsi="Times New Roman" w:cs="Times New Roman"/>
          <w:bCs/>
          <w:sz w:val="22"/>
          <w:szCs w:val="22"/>
          <w:lang w:val="ru-RU"/>
        </w:rPr>
        <w:t>____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___________________</w:t>
      </w:r>
    </w:p>
    <w:p w14:paraId="5EFE049D" w14:textId="12B60BDC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1.3.</w:t>
      </w:r>
      <w:r w:rsidRPr="002F2F2D">
        <w:rPr>
          <w:rFonts w:ascii="Times New Roman" w:hAnsi="Times New Roman" w:cs="Times New Roman"/>
          <w:bCs/>
          <w:sz w:val="22"/>
          <w:szCs w:val="22"/>
        </w:rPr>
        <w:t> 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Продавец гарантирует, что на дату заключения Договора Транспортное средство никому не отчуждено, не передано в аренду или безвозмездное пользование.</w:t>
      </w:r>
    </w:p>
    <w:p w14:paraId="7B743FBA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35BDCF83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2. УСЛОВИЯ И ПОРЯДОК РАЧЕТОВ</w:t>
      </w:r>
    </w:p>
    <w:p w14:paraId="5AEF1FA4" w14:textId="3BC29526" w:rsidR="007F6B1B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2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Цена продажи Транспортного средства, в соответствии с Протоколом от_______202__ года о результатах проведения открытых торгов, составляет____</w:t>
      </w:r>
      <w:bookmarkStart w:id="0" w:name="_Hlk54358904"/>
      <w:proofErr w:type="gramStart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 (</w:t>
      </w:r>
      <w:proofErr w:type="gram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_</w:t>
      </w:r>
      <w:proofErr w:type="gramStart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)_</w:t>
      </w:r>
      <w:proofErr w:type="gram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</w:t>
      </w:r>
      <w:bookmarkEnd w:id="0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рублей (НДС не облагается).</w:t>
      </w:r>
    </w:p>
    <w:p w14:paraId="32F2A132" w14:textId="45726DF8" w:rsidR="007F6B1B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2.2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Задаток, ранее внесенный Покупателем за участие в торгах по продаже Транспортного средства, в размере _____</w:t>
      </w:r>
      <w:proofErr w:type="gramStart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(</w:t>
      </w:r>
      <w:proofErr w:type="gram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____) рублей (далее – Задаток), засчитывается в счет уплаты цены, указанной в п. 2.1 Договора.</w:t>
      </w:r>
    </w:p>
    <w:p w14:paraId="133265D5" w14:textId="6BA05D1C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2.3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 Денежные средства в счет оплаты цены Транспортного средства, за вычетом суммы Задатка, в размере ______ (________) рублей, Покупатель перечисляет на счет Должника, указанный в разделе 8 Договора, в течение 30 (тридцати) календарных дней с даты подписания настоящего Договора. </w:t>
      </w:r>
    </w:p>
    <w:p w14:paraId="0F795148" w14:textId="67AA1A78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2.4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Обязанность Покупателя по оплате Транспортного средства считается исполненной с момента зачисления суммы, указанной в п. 2.1 Договора в полном объеме, с учетом оплаченного в соответствии с п. 2.2 Договора Задатка, на специальный банковский счет Должника, указанный в Разделе 8 настоящего Договора.</w:t>
      </w:r>
    </w:p>
    <w:p w14:paraId="3C2FF3C6" w14:textId="10117A71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2.5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Цена продажи Транспортного средства является твердой и окончательной. Никакие обстоятельства (включая выявление недостатков Транспортного средства) не могут быть основанием для предъявления Покупателем требования о пересмотре цены продажи Транспортного средства.</w:t>
      </w:r>
    </w:p>
    <w:p w14:paraId="16A7CAC0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E19D6BB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3. ОБЯЗАННОСТИ СТОРОН</w:t>
      </w:r>
    </w:p>
    <w:p w14:paraId="004F9982" w14:textId="35146ED3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Продавец обязан:</w:t>
      </w:r>
    </w:p>
    <w:p w14:paraId="08C0ADFA" w14:textId="6996BB1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1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Передать Покупателю Транспортное средство и имеющиеся у Продавца документы и принадлежности, необходимые для его эксплуатации, по акту приема - передачи (далее – Акт) в течение __________ рабочих дней с момента его полной оплаты в соответствии с п. 2.4 Договора.</w:t>
      </w:r>
    </w:p>
    <w:p w14:paraId="62DF0791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1.2. С момента заключения настоящего Договора не совершать никаких сделок, следствием которых может явиться какое-либо обременение права собственности Должника на Объект.</w:t>
      </w:r>
    </w:p>
    <w:p w14:paraId="2132334A" w14:textId="7572DBC6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2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Покупатель обязан:</w:t>
      </w:r>
    </w:p>
    <w:p w14:paraId="1DE65E79" w14:textId="076B49BA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2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Уплатить Продавцу денежные средства за приобретаемое Транспортное средство в размере и порядке, предусмотренных </w:t>
      </w:r>
      <w:proofErr w:type="spellStart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п.п</w:t>
      </w:r>
      <w:proofErr w:type="spell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. 2.1 – 2.3 Договора.  </w:t>
      </w:r>
    </w:p>
    <w:p w14:paraId="29C31177" w14:textId="753DF730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2.2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ринять от Продавца по Акту Транспортное средство в день, указанный Продавцом, в пределах срока, установленного подп. 3.1.1 п. 3.1 Договора. </w:t>
      </w:r>
    </w:p>
    <w:p w14:paraId="3B81BCFA" w14:textId="4BB0B363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2.3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Совершить необходимые действия для изменения регистрационных данных Транспортного средства в связи с его приобретением.</w:t>
      </w:r>
    </w:p>
    <w:p w14:paraId="7B3B85E1" w14:textId="01651400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3.2.4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Нести расходы, связанные с изменением регистрационных данных Транспортного средства.</w:t>
      </w:r>
    </w:p>
    <w:p w14:paraId="358BF862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55C493F4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4. ПЕРЕХОД ПРАВА СОБСТВЕННОСТИ</w:t>
      </w:r>
    </w:p>
    <w:p w14:paraId="716CD500" w14:textId="60944C51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4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Право собственности на Транспортное средство переходит от Должника к Покупателю с момента подписания Акта.</w:t>
      </w:r>
    </w:p>
    <w:p w14:paraId="77344746" w14:textId="32607C88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4.2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Риск случайной гибели (утраты) или случайного повреждения Транспортного средства переходит к Покупателю с момента передачи Транспортного средства от Продавца по Акту в соответствии с подп. 3.1.1 п. 3.1 Договора. </w:t>
      </w:r>
    </w:p>
    <w:p w14:paraId="2B9F4663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85C047B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5. УСЛОВИЯ И ПОРЯДОК РАСТОРЖЕНИЯ ДОГОВОРА</w:t>
      </w:r>
    </w:p>
    <w:p w14:paraId="1D24A539" w14:textId="32DBE630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5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1E33A93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5.2. Стороны договорились, что непоступление денежных средств в счет оплаты Объекта в сумме и в сроки, указанные в п. 2.3 настоящего Договора, считается отказом Покупателя от исполнения обязательств по оплате Объект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254ADC17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2.2. настоящего Договора. </w:t>
      </w:r>
    </w:p>
    <w:p w14:paraId="43EA2B28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09867E58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5.3. В случае уклонения Покупателя от фактического принятия Объекта в установленный в настоящем Договоре срок он уплачивает Продавцу пеню в размере ____% от общей стоимости Объекта за каждый день просрочки.</w:t>
      </w:r>
    </w:p>
    <w:p w14:paraId="07A99D29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2.2. настоящего Договора.</w:t>
      </w:r>
    </w:p>
    <w:p w14:paraId="10FEE14C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В предусмотренном настоящим пунктом случае Покупателю возвращаются перечисленные им в счет оплаты Объект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14:paraId="1D15EB51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CF13992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6. ОТВЕТСТВЕННОСТЬ СТОРОН</w:t>
      </w:r>
    </w:p>
    <w:p w14:paraId="7D3A8A40" w14:textId="7D30F8EE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6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9D6AEF6" w14:textId="30A8F959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6.2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В случае несоблюдения Покупателем срока оплаты Транспортного средства, установленного п. 2.3 Договора, Покупатель уплачивает Продавцу неустойку в размере ___</w:t>
      </w:r>
      <w:proofErr w:type="gramStart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%  цены</w:t>
      </w:r>
      <w:proofErr w:type="gram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Транспортного средства, установленной п. 2.1 Договора, за каждый день просрочки платежа.</w:t>
      </w:r>
    </w:p>
    <w:p w14:paraId="4C02FAFE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      </w:t>
      </w:r>
    </w:p>
    <w:p w14:paraId="2963C422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7. ПОРЯДОК РАЗРЕШЕНИЯ СПОРОВ</w:t>
      </w:r>
    </w:p>
    <w:p w14:paraId="7368085E" w14:textId="60BDCE8C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7.1.</w:t>
      </w:r>
      <w:r w:rsidR="005879E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915EAF1" w14:textId="67C06CF6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7.2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Неурегулированные Сторонами споры в соответствии с их подведомственностью,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lastRenderedPageBreak/>
        <w:t>предусмотренной процессуальным законодательством, передаются на рассмотрение в суд.</w:t>
      </w:r>
    </w:p>
    <w:p w14:paraId="58E315DD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ACA91EF" w14:textId="77777777" w:rsidR="002F2F2D" w:rsidRPr="002F2F2D" w:rsidRDefault="002F2F2D" w:rsidP="005879E5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8. ЗАКЛЮЧИТЕЛЬНЫЕ ПОЛОЖЕНИЯ</w:t>
      </w:r>
    </w:p>
    <w:p w14:paraId="684D3EB6" w14:textId="787ADA46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8.1.</w:t>
      </w:r>
      <w:r w:rsid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Договор вступает в силу с момента его подписания Сторонами и действует до момента полного выполнения Сторонами обязательств по Договору. </w:t>
      </w:r>
    </w:p>
    <w:p w14:paraId="766BB17E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8.2. Покупатель подтверждает, что ознакомлен со всей информацией относительно физического и юридического состояния имущества, а также с его фактическим состоянием (технические, эксплуатационные и другие характеристики, способные повлиять на принятие Покупателем решения о приобретении имущества на условиях и цене, указанных в договоре).</w:t>
      </w:r>
    </w:p>
    <w:p w14:paraId="1C8525C3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8.3.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надлежащей комплектности. </w:t>
      </w:r>
    </w:p>
    <w:p w14:paraId="3B066E66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8.4. В случае изменения у какой-либо из Сторон банковских реквизитов, адреса (места нахождения)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</w:t>
      </w:r>
    </w:p>
    <w:p w14:paraId="00C6209E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BDDED8B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8.6. Во всем остальном, что не урегулировано положениями настоящего Договора, Стороны будут руководствоваться законодательством Российской Федерации.</w:t>
      </w:r>
    </w:p>
    <w:p w14:paraId="1BEEC46B" w14:textId="77777777" w:rsidR="002F2F2D" w:rsidRPr="002F2F2D" w:rsidRDefault="002F2F2D" w:rsidP="005879E5">
      <w:pPr>
        <w:widowControl w:val="0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8.7.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ab/>
        <w:t>Договор составлен на _____ (__________ листах) в двух экземплярах, имеющих одинаковую юридическую силу, по одному экземпляру для каждой из Сторон.</w:t>
      </w:r>
    </w:p>
    <w:p w14:paraId="31F1F06C" w14:textId="77777777" w:rsidR="002F2F2D" w:rsidRPr="002F2F2D" w:rsidRDefault="002F2F2D" w:rsidP="005879E5">
      <w:pPr>
        <w:widowControl w:val="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29A137E0" w14:textId="77777777" w:rsidR="002F2F2D" w:rsidRPr="002F2F2D" w:rsidRDefault="002F2F2D" w:rsidP="005879E5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9.</w:t>
      </w:r>
      <w:r w:rsidRPr="002F2F2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АДРЕСА, БАНКОВСКИЕ РЕКВИЗИТЫ И ПОДПИСИ СТОРОН</w:t>
      </w:r>
    </w:p>
    <w:p w14:paraId="28E961A5" w14:textId="77777777" w:rsidR="002F2F2D" w:rsidRPr="002F2F2D" w:rsidRDefault="002F2F2D" w:rsidP="005879E5">
      <w:pPr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C53C58B" w14:textId="77777777" w:rsidR="002F2F2D" w:rsidRPr="002F2F2D" w:rsidRDefault="002F2F2D" w:rsidP="005879E5">
      <w:pPr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proofErr w:type="gramStart"/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ДАВЕЦ:_</w:t>
      </w:r>
      <w:proofErr w:type="gramEnd"/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</w:t>
      </w:r>
    </w:p>
    <w:p w14:paraId="54CE2DBA" w14:textId="77777777" w:rsidR="002F2F2D" w:rsidRPr="002F2F2D" w:rsidRDefault="002F2F2D" w:rsidP="005879E5">
      <w:pPr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4BD164F" w14:textId="77777777" w:rsidR="002F2F2D" w:rsidRPr="002F2F2D" w:rsidRDefault="002F2F2D" w:rsidP="005879E5">
      <w:pPr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proofErr w:type="gramStart"/>
      <w:r w:rsidRPr="002F2F2D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КУПАТЕЛЬ:</w:t>
      </w:r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</w:t>
      </w:r>
      <w:proofErr w:type="gramEnd"/>
      <w:r w:rsidRPr="002F2F2D">
        <w:rPr>
          <w:rFonts w:ascii="Times New Roman" w:hAnsi="Times New Roman" w:cs="Times New Roman"/>
          <w:bCs/>
          <w:sz w:val="22"/>
          <w:szCs w:val="22"/>
          <w:lang w:val="ru-RU"/>
        </w:rPr>
        <w:t>_____________________________________</w:t>
      </w:r>
    </w:p>
    <w:p w14:paraId="704C8D25" w14:textId="77777777" w:rsidR="004C4293" w:rsidRPr="007F6B1B" w:rsidRDefault="004C4293" w:rsidP="005879E5">
      <w:pPr>
        <w:widowControl w:val="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12AF772D" w14:textId="77777777" w:rsidR="004C4293" w:rsidRPr="007F6B1B" w:rsidRDefault="004C4293" w:rsidP="005879E5">
      <w:pPr>
        <w:widowControl w:val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27419E7" w14:textId="77777777" w:rsidR="004C4293" w:rsidRPr="007F6B1B" w:rsidRDefault="004C4293" w:rsidP="005879E5">
      <w:pPr>
        <w:widowControl w:val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33B6E4E" w14:textId="77777777" w:rsidR="004C4293" w:rsidRPr="007F6B1B" w:rsidRDefault="004C4293" w:rsidP="005879E5">
      <w:pPr>
        <w:widowControl w:val="0"/>
        <w:spacing w:line="276" w:lineRule="auto"/>
        <w:ind w:rightChars="-57" w:right="-13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E8AC75F" w14:textId="77777777" w:rsidR="004C4293" w:rsidRDefault="004C4293" w:rsidP="005879E5">
      <w:pPr>
        <w:widowControl w:val="0"/>
        <w:spacing w:line="276" w:lineRule="auto"/>
        <w:ind w:rightChars="-57" w:right="-13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77E9EBD" w14:textId="77777777" w:rsidR="005879E5" w:rsidRDefault="005879E5" w:rsidP="005879E5">
      <w:pPr>
        <w:widowControl w:val="0"/>
        <w:spacing w:line="276" w:lineRule="auto"/>
        <w:ind w:rightChars="-57" w:right="-13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38217A0" w14:textId="77777777" w:rsidR="005879E5" w:rsidRPr="007F6B1B" w:rsidRDefault="005879E5" w:rsidP="005879E5">
      <w:pPr>
        <w:widowControl w:val="0"/>
        <w:spacing w:line="276" w:lineRule="auto"/>
        <w:ind w:rightChars="-57" w:right="-13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1E2CDB1" w14:textId="77777777" w:rsidR="004C4293" w:rsidRDefault="004C4293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7EF6BAD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0160F02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EACF8F1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17EE09D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3B7992A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2ED6D4D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C835360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8239E15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E6BC089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CA1F135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656C30B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1F5B69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162507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CBBF8EE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5D916A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277F8B0" w14:textId="77777777" w:rsidR="00D26425" w:rsidRDefault="00D2642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E73FC3" w14:textId="77777777" w:rsidR="005879E5" w:rsidRDefault="005879E5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30C47B9" w14:textId="19D546B4" w:rsidR="004C4293" w:rsidRPr="007F6B1B" w:rsidRDefault="004C4293" w:rsidP="00DB6BD6">
      <w:pPr>
        <w:tabs>
          <w:tab w:val="left" w:pos="3889"/>
        </w:tabs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sectPr w:rsidR="004C4293" w:rsidRPr="007F6B1B" w:rsidSect="0035066C">
      <w:type w:val="continuous"/>
      <w:pgSz w:w="11906" w:h="16838"/>
      <w:pgMar w:top="709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2570" w14:textId="77777777" w:rsidR="00B341CC" w:rsidRDefault="00B341CC" w:rsidP="007836CC">
      <w:r>
        <w:separator/>
      </w:r>
    </w:p>
  </w:endnote>
  <w:endnote w:type="continuationSeparator" w:id="0">
    <w:p w14:paraId="3F04C454" w14:textId="77777777" w:rsidR="00B341CC" w:rsidRDefault="00B341C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251A" w14:textId="77777777" w:rsidR="00B341CC" w:rsidRDefault="00B341CC" w:rsidP="007836CC">
      <w:r>
        <w:separator/>
      </w:r>
    </w:p>
  </w:footnote>
  <w:footnote w:type="continuationSeparator" w:id="0">
    <w:p w14:paraId="71AD59B1" w14:textId="77777777" w:rsidR="00B341CC" w:rsidRDefault="00B341C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D20900"/>
    <w:multiLevelType w:val="multilevel"/>
    <w:tmpl w:val="E3A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57922D2"/>
    <w:multiLevelType w:val="multilevel"/>
    <w:tmpl w:val="EF8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D4F7A"/>
    <w:multiLevelType w:val="multilevel"/>
    <w:tmpl w:val="97F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16B130BE"/>
    <w:multiLevelType w:val="multilevel"/>
    <w:tmpl w:val="53E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65F94"/>
    <w:multiLevelType w:val="multilevel"/>
    <w:tmpl w:val="FC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A6F26"/>
    <w:multiLevelType w:val="hybridMultilevel"/>
    <w:tmpl w:val="8CD8DFD4"/>
    <w:lvl w:ilvl="0" w:tplc="B030B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C1F96"/>
    <w:multiLevelType w:val="multilevel"/>
    <w:tmpl w:val="FA1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C4FDA"/>
    <w:multiLevelType w:val="multilevel"/>
    <w:tmpl w:val="5DE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81F65"/>
    <w:multiLevelType w:val="multilevel"/>
    <w:tmpl w:val="1E44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22DE8"/>
    <w:multiLevelType w:val="multilevel"/>
    <w:tmpl w:val="920C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8383110"/>
    <w:multiLevelType w:val="multilevel"/>
    <w:tmpl w:val="D07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65D76"/>
    <w:multiLevelType w:val="multilevel"/>
    <w:tmpl w:val="A8D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1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642C316F"/>
    <w:multiLevelType w:val="multilevel"/>
    <w:tmpl w:val="33F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133EE"/>
    <w:multiLevelType w:val="multilevel"/>
    <w:tmpl w:val="DFE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93437"/>
    <w:multiLevelType w:val="multilevel"/>
    <w:tmpl w:val="D1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97CE9"/>
    <w:multiLevelType w:val="multilevel"/>
    <w:tmpl w:val="813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8" w15:restartNumberingAfterBreak="0">
    <w:nsid w:val="74FA6EE1"/>
    <w:multiLevelType w:val="multilevel"/>
    <w:tmpl w:val="E3F8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E1BC9"/>
    <w:multiLevelType w:val="hybridMultilevel"/>
    <w:tmpl w:val="C4D82C56"/>
    <w:lvl w:ilvl="0" w:tplc="12F8F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C7388"/>
    <w:multiLevelType w:val="multilevel"/>
    <w:tmpl w:val="F40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1790F"/>
    <w:multiLevelType w:val="multilevel"/>
    <w:tmpl w:val="16D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706717">
    <w:abstractNumId w:val="27"/>
  </w:num>
  <w:num w:numId="2" w16cid:durableId="392968458">
    <w:abstractNumId w:val="20"/>
  </w:num>
  <w:num w:numId="3" w16cid:durableId="2086489361">
    <w:abstractNumId w:val="26"/>
  </w:num>
  <w:num w:numId="4" w16cid:durableId="58483771">
    <w:abstractNumId w:val="21"/>
  </w:num>
  <w:num w:numId="5" w16cid:durableId="1900440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2720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08669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196829">
    <w:abstractNumId w:val="29"/>
  </w:num>
  <w:num w:numId="9" w16cid:durableId="1476602071">
    <w:abstractNumId w:val="14"/>
  </w:num>
  <w:num w:numId="10" w16cid:durableId="1580018730">
    <w:abstractNumId w:val="13"/>
  </w:num>
  <w:num w:numId="11" w16cid:durableId="1792476787">
    <w:abstractNumId w:val="7"/>
  </w:num>
  <w:num w:numId="12" w16cid:durableId="1545022925">
    <w:abstractNumId w:val="31"/>
  </w:num>
  <w:num w:numId="13" w16cid:durableId="1679767886">
    <w:abstractNumId w:val="24"/>
  </w:num>
  <w:num w:numId="14" w16cid:durableId="515729912">
    <w:abstractNumId w:val="8"/>
  </w:num>
  <w:num w:numId="15" w16cid:durableId="121117732">
    <w:abstractNumId w:val="18"/>
  </w:num>
  <w:num w:numId="16" w16cid:durableId="866331331">
    <w:abstractNumId w:val="22"/>
  </w:num>
  <w:num w:numId="17" w16cid:durableId="956570247">
    <w:abstractNumId w:val="30"/>
  </w:num>
  <w:num w:numId="18" w16cid:durableId="776565980">
    <w:abstractNumId w:val="5"/>
  </w:num>
  <w:num w:numId="19" w16cid:durableId="1492483788">
    <w:abstractNumId w:val="15"/>
  </w:num>
  <w:num w:numId="20" w16cid:durableId="2078622842">
    <w:abstractNumId w:val="11"/>
  </w:num>
  <w:num w:numId="21" w16cid:durableId="2005936645">
    <w:abstractNumId w:val="19"/>
  </w:num>
  <w:num w:numId="22" w16cid:durableId="1325234150">
    <w:abstractNumId w:val="23"/>
  </w:num>
  <w:num w:numId="23" w16cid:durableId="804279208">
    <w:abstractNumId w:val="28"/>
  </w:num>
  <w:num w:numId="24" w16cid:durableId="1459644691">
    <w:abstractNumId w:val="10"/>
  </w:num>
  <w:num w:numId="25" w16cid:durableId="763184295">
    <w:abstractNumId w:val="16"/>
  </w:num>
  <w:num w:numId="26" w16cid:durableId="1131561182">
    <w:abstractNumId w:val="25"/>
  </w:num>
  <w:num w:numId="27" w16cid:durableId="176013197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198"/>
    <w:rsid w:val="000036DB"/>
    <w:rsid w:val="000038F3"/>
    <w:rsid w:val="0000396C"/>
    <w:rsid w:val="00004C28"/>
    <w:rsid w:val="00004D99"/>
    <w:rsid w:val="0000564D"/>
    <w:rsid w:val="000067E5"/>
    <w:rsid w:val="00006BE6"/>
    <w:rsid w:val="00006DF2"/>
    <w:rsid w:val="00007CBC"/>
    <w:rsid w:val="000103F4"/>
    <w:rsid w:val="00010E11"/>
    <w:rsid w:val="00011BCF"/>
    <w:rsid w:val="00012AEC"/>
    <w:rsid w:val="00014276"/>
    <w:rsid w:val="00014E9A"/>
    <w:rsid w:val="00016A26"/>
    <w:rsid w:val="00016B1F"/>
    <w:rsid w:val="00020714"/>
    <w:rsid w:val="00020F34"/>
    <w:rsid w:val="00021653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6E75"/>
    <w:rsid w:val="00027587"/>
    <w:rsid w:val="0003050C"/>
    <w:rsid w:val="0003125F"/>
    <w:rsid w:val="00032177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46D99"/>
    <w:rsid w:val="000512B4"/>
    <w:rsid w:val="000518D3"/>
    <w:rsid w:val="0005279A"/>
    <w:rsid w:val="0005291A"/>
    <w:rsid w:val="000546A4"/>
    <w:rsid w:val="00054C27"/>
    <w:rsid w:val="00055D15"/>
    <w:rsid w:val="00055D5E"/>
    <w:rsid w:val="00056425"/>
    <w:rsid w:val="000576A8"/>
    <w:rsid w:val="000600AF"/>
    <w:rsid w:val="00060CDD"/>
    <w:rsid w:val="00062D1A"/>
    <w:rsid w:val="00063484"/>
    <w:rsid w:val="00066A31"/>
    <w:rsid w:val="000700B8"/>
    <w:rsid w:val="000700CA"/>
    <w:rsid w:val="000716B0"/>
    <w:rsid w:val="00071B2A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4EDB"/>
    <w:rsid w:val="000851D0"/>
    <w:rsid w:val="0008594A"/>
    <w:rsid w:val="00087906"/>
    <w:rsid w:val="00087C7C"/>
    <w:rsid w:val="00090AFC"/>
    <w:rsid w:val="00090D63"/>
    <w:rsid w:val="0009107D"/>
    <w:rsid w:val="0009206A"/>
    <w:rsid w:val="000928C0"/>
    <w:rsid w:val="00093E48"/>
    <w:rsid w:val="0009420E"/>
    <w:rsid w:val="0009552C"/>
    <w:rsid w:val="00096F8E"/>
    <w:rsid w:val="00097458"/>
    <w:rsid w:val="000A150D"/>
    <w:rsid w:val="000A153B"/>
    <w:rsid w:val="000A16F8"/>
    <w:rsid w:val="000A1D02"/>
    <w:rsid w:val="000A3567"/>
    <w:rsid w:val="000A3B67"/>
    <w:rsid w:val="000A3CF1"/>
    <w:rsid w:val="000A4093"/>
    <w:rsid w:val="000A4180"/>
    <w:rsid w:val="000A41DD"/>
    <w:rsid w:val="000A4544"/>
    <w:rsid w:val="000A558B"/>
    <w:rsid w:val="000A588E"/>
    <w:rsid w:val="000A650C"/>
    <w:rsid w:val="000A68AB"/>
    <w:rsid w:val="000A6F8F"/>
    <w:rsid w:val="000A745E"/>
    <w:rsid w:val="000A7761"/>
    <w:rsid w:val="000A7BD4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B7DAA"/>
    <w:rsid w:val="000C00EF"/>
    <w:rsid w:val="000C0440"/>
    <w:rsid w:val="000C13E4"/>
    <w:rsid w:val="000C1C62"/>
    <w:rsid w:val="000C1EF3"/>
    <w:rsid w:val="000C1F92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1DA9"/>
    <w:rsid w:val="000D26A5"/>
    <w:rsid w:val="000D2DB1"/>
    <w:rsid w:val="000D3F42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35B7"/>
    <w:rsid w:val="00105FFE"/>
    <w:rsid w:val="00107C50"/>
    <w:rsid w:val="00107F51"/>
    <w:rsid w:val="0011160E"/>
    <w:rsid w:val="00112B10"/>
    <w:rsid w:val="001135B4"/>
    <w:rsid w:val="00114A56"/>
    <w:rsid w:val="001154A1"/>
    <w:rsid w:val="00116644"/>
    <w:rsid w:val="001167BD"/>
    <w:rsid w:val="00116ACA"/>
    <w:rsid w:val="0011778B"/>
    <w:rsid w:val="001201F8"/>
    <w:rsid w:val="00120591"/>
    <w:rsid w:val="001208DC"/>
    <w:rsid w:val="001226AD"/>
    <w:rsid w:val="001229D5"/>
    <w:rsid w:val="00123110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4CB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0F53"/>
    <w:rsid w:val="0013129D"/>
    <w:rsid w:val="001336E6"/>
    <w:rsid w:val="0013375B"/>
    <w:rsid w:val="00133861"/>
    <w:rsid w:val="00133A31"/>
    <w:rsid w:val="00133A6A"/>
    <w:rsid w:val="0013459F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061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2AF"/>
    <w:rsid w:val="001577A8"/>
    <w:rsid w:val="0015785B"/>
    <w:rsid w:val="00157A47"/>
    <w:rsid w:val="00160851"/>
    <w:rsid w:val="0016229B"/>
    <w:rsid w:val="0016247F"/>
    <w:rsid w:val="00163172"/>
    <w:rsid w:val="0016358C"/>
    <w:rsid w:val="0016432A"/>
    <w:rsid w:val="0016507C"/>
    <w:rsid w:val="00165638"/>
    <w:rsid w:val="00167314"/>
    <w:rsid w:val="00167A88"/>
    <w:rsid w:val="0017082E"/>
    <w:rsid w:val="001710C3"/>
    <w:rsid w:val="00171643"/>
    <w:rsid w:val="00172CB5"/>
    <w:rsid w:val="00172DAA"/>
    <w:rsid w:val="00173C4F"/>
    <w:rsid w:val="00173EA6"/>
    <w:rsid w:val="00174E53"/>
    <w:rsid w:val="00174F05"/>
    <w:rsid w:val="0017514A"/>
    <w:rsid w:val="00175835"/>
    <w:rsid w:val="00177A5E"/>
    <w:rsid w:val="00177D87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6D1"/>
    <w:rsid w:val="00185734"/>
    <w:rsid w:val="00185948"/>
    <w:rsid w:val="00185A41"/>
    <w:rsid w:val="00186290"/>
    <w:rsid w:val="00186FC4"/>
    <w:rsid w:val="00187373"/>
    <w:rsid w:val="0018740D"/>
    <w:rsid w:val="00187D48"/>
    <w:rsid w:val="001905A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5AD9"/>
    <w:rsid w:val="001A6D1C"/>
    <w:rsid w:val="001A6D80"/>
    <w:rsid w:val="001A7465"/>
    <w:rsid w:val="001A7EAC"/>
    <w:rsid w:val="001A7F3C"/>
    <w:rsid w:val="001B055C"/>
    <w:rsid w:val="001B069B"/>
    <w:rsid w:val="001B0CC9"/>
    <w:rsid w:val="001B100D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207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4F6C"/>
    <w:rsid w:val="001D552F"/>
    <w:rsid w:val="001D576C"/>
    <w:rsid w:val="001D6638"/>
    <w:rsid w:val="001E07CE"/>
    <w:rsid w:val="001E0E69"/>
    <w:rsid w:val="001E17CA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193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7A"/>
    <w:rsid w:val="00206118"/>
    <w:rsid w:val="00207983"/>
    <w:rsid w:val="00207FA3"/>
    <w:rsid w:val="00210DA9"/>
    <w:rsid w:val="00210E9E"/>
    <w:rsid w:val="00210F2D"/>
    <w:rsid w:val="00211497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2C1"/>
    <w:rsid w:val="00217C61"/>
    <w:rsid w:val="00217F5D"/>
    <w:rsid w:val="00220133"/>
    <w:rsid w:val="002209D1"/>
    <w:rsid w:val="00221194"/>
    <w:rsid w:val="00221239"/>
    <w:rsid w:val="00221CA2"/>
    <w:rsid w:val="00221F48"/>
    <w:rsid w:val="0022236D"/>
    <w:rsid w:val="00223EB4"/>
    <w:rsid w:val="002242BE"/>
    <w:rsid w:val="00224A59"/>
    <w:rsid w:val="0022619D"/>
    <w:rsid w:val="0022625C"/>
    <w:rsid w:val="0022639D"/>
    <w:rsid w:val="0022677C"/>
    <w:rsid w:val="00226AD1"/>
    <w:rsid w:val="00227709"/>
    <w:rsid w:val="00227AD4"/>
    <w:rsid w:val="00227CE6"/>
    <w:rsid w:val="002302D8"/>
    <w:rsid w:val="00230527"/>
    <w:rsid w:val="00230CF3"/>
    <w:rsid w:val="00230E0E"/>
    <w:rsid w:val="0023284C"/>
    <w:rsid w:val="0023297C"/>
    <w:rsid w:val="00232AFE"/>
    <w:rsid w:val="00232F72"/>
    <w:rsid w:val="0023376F"/>
    <w:rsid w:val="0023607A"/>
    <w:rsid w:val="00236684"/>
    <w:rsid w:val="0023670D"/>
    <w:rsid w:val="00236820"/>
    <w:rsid w:val="0023723A"/>
    <w:rsid w:val="002373BB"/>
    <w:rsid w:val="002403C9"/>
    <w:rsid w:val="00241504"/>
    <w:rsid w:val="0024214F"/>
    <w:rsid w:val="002421CE"/>
    <w:rsid w:val="00242CC4"/>
    <w:rsid w:val="00242E68"/>
    <w:rsid w:val="00243C24"/>
    <w:rsid w:val="00245F29"/>
    <w:rsid w:val="00247078"/>
    <w:rsid w:val="00247A1B"/>
    <w:rsid w:val="002505FB"/>
    <w:rsid w:val="00250948"/>
    <w:rsid w:val="00251D7B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01B"/>
    <w:rsid w:val="00257CEB"/>
    <w:rsid w:val="0026012C"/>
    <w:rsid w:val="00260253"/>
    <w:rsid w:val="00260475"/>
    <w:rsid w:val="002605F7"/>
    <w:rsid w:val="002606AD"/>
    <w:rsid w:val="002629B4"/>
    <w:rsid w:val="00262A50"/>
    <w:rsid w:val="0026401E"/>
    <w:rsid w:val="00264297"/>
    <w:rsid w:val="00264B14"/>
    <w:rsid w:val="002658AC"/>
    <w:rsid w:val="002669F7"/>
    <w:rsid w:val="00266AA8"/>
    <w:rsid w:val="00267016"/>
    <w:rsid w:val="00267401"/>
    <w:rsid w:val="00267779"/>
    <w:rsid w:val="00267D9D"/>
    <w:rsid w:val="0027053F"/>
    <w:rsid w:val="0027062D"/>
    <w:rsid w:val="00271009"/>
    <w:rsid w:val="00271B5F"/>
    <w:rsid w:val="00273768"/>
    <w:rsid w:val="002737E7"/>
    <w:rsid w:val="002741FB"/>
    <w:rsid w:val="00275059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3D7F"/>
    <w:rsid w:val="00284365"/>
    <w:rsid w:val="00284C86"/>
    <w:rsid w:val="00285A0C"/>
    <w:rsid w:val="00287985"/>
    <w:rsid w:val="00287AF2"/>
    <w:rsid w:val="0029031A"/>
    <w:rsid w:val="00290685"/>
    <w:rsid w:val="00290FF3"/>
    <w:rsid w:val="00291606"/>
    <w:rsid w:val="00291849"/>
    <w:rsid w:val="00291B99"/>
    <w:rsid w:val="00291CE8"/>
    <w:rsid w:val="0029414B"/>
    <w:rsid w:val="0029438F"/>
    <w:rsid w:val="00294490"/>
    <w:rsid w:val="0029796A"/>
    <w:rsid w:val="00297989"/>
    <w:rsid w:val="002A0126"/>
    <w:rsid w:val="002A0ADD"/>
    <w:rsid w:val="002A0E08"/>
    <w:rsid w:val="002A1628"/>
    <w:rsid w:val="002A1898"/>
    <w:rsid w:val="002A1F9C"/>
    <w:rsid w:val="002A2C10"/>
    <w:rsid w:val="002A4290"/>
    <w:rsid w:val="002A4566"/>
    <w:rsid w:val="002A4FFC"/>
    <w:rsid w:val="002A69BB"/>
    <w:rsid w:val="002A75AB"/>
    <w:rsid w:val="002A7F09"/>
    <w:rsid w:val="002B0559"/>
    <w:rsid w:val="002B066C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2880"/>
    <w:rsid w:val="002C33FC"/>
    <w:rsid w:val="002C3A64"/>
    <w:rsid w:val="002C4C08"/>
    <w:rsid w:val="002C4C56"/>
    <w:rsid w:val="002C4D7A"/>
    <w:rsid w:val="002C4E82"/>
    <w:rsid w:val="002C5D77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D7CFD"/>
    <w:rsid w:val="002E1643"/>
    <w:rsid w:val="002E1A3E"/>
    <w:rsid w:val="002E2A34"/>
    <w:rsid w:val="002E2AB5"/>
    <w:rsid w:val="002E385E"/>
    <w:rsid w:val="002E43E2"/>
    <w:rsid w:val="002E4974"/>
    <w:rsid w:val="002E4DEE"/>
    <w:rsid w:val="002E501D"/>
    <w:rsid w:val="002E648E"/>
    <w:rsid w:val="002E6E46"/>
    <w:rsid w:val="002E7EE4"/>
    <w:rsid w:val="002F018B"/>
    <w:rsid w:val="002F1205"/>
    <w:rsid w:val="002F120E"/>
    <w:rsid w:val="002F13C4"/>
    <w:rsid w:val="002F1D61"/>
    <w:rsid w:val="002F1F29"/>
    <w:rsid w:val="002F29C4"/>
    <w:rsid w:val="002F2F2D"/>
    <w:rsid w:val="002F35C5"/>
    <w:rsid w:val="002F3A86"/>
    <w:rsid w:val="002F3D46"/>
    <w:rsid w:val="002F4D68"/>
    <w:rsid w:val="002F58FB"/>
    <w:rsid w:val="002F5966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07AA7"/>
    <w:rsid w:val="0031099B"/>
    <w:rsid w:val="00311815"/>
    <w:rsid w:val="00311C46"/>
    <w:rsid w:val="00311DA5"/>
    <w:rsid w:val="003128B7"/>
    <w:rsid w:val="00312EF8"/>
    <w:rsid w:val="003131CA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3F2E"/>
    <w:rsid w:val="00324158"/>
    <w:rsid w:val="00324197"/>
    <w:rsid w:val="00324AB1"/>
    <w:rsid w:val="00324CE0"/>
    <w:rsid w:val="00327637"/>
    <w:rsid w:val="00327C10"/>
    <w:rsid w:val="00330489"/>
    <w:rsid w:val="00330A27"/>
    <w:rsid w:val="00330FDC"/>
    <w:rsid w:val="0033137B"/>
    <w:rsid w:val="00331ACB"/>
    <w:rsid w:val="00331D83"/>
    <w:rsid w:val="00332445"/>
    <w:rsid w:val="00332C5C"/>
    <w:rsid w:val="00332D09"/>
    <w:rsid w:val="00334618"/>
    <w:rsid w:val="00334ACA"/>
    <w:rsid w:val="00334EBB"/>
    <w:rsid w:val="0033520F"/>
    <w:rsid w:val="0033524A"/>
    <w:rsid w:val="0033638C"/>
    <w:rsid w:val="003370B7"/>
    <w:rsid w:val="00337F09"/>
    <w:rsid w:val="003400E7"/>
    <w:rsid w:val="00340D67"/>
    <w:rsid w:val="00341774"/>
    <w:rsid w:val="00342326"/>
    <w:rsid w:val="00342DE0"/>
    <w:rsid w:val="00342EF0"/>
    <w:rsid w:val="0034347B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066C"/>
    <w:rsid w:val="003515E7"/>
    <w:rsid w:val="00351626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0DD"/>
    <w:rsid w:val="00373AC7"/>
    <w:rsid w:val="00373FA7"/>
    <w:rsid w:val="003741D6"/>
    <w:rsid w:val="003744F1"/>
    <w:rsid w:val="00375438"/>
    <w:rsid w:val="003756A4"/>
    <w:rsid w:val="00375E69"/>
    <w:rsid w:val="00376D2F"/>
    <w:rsid w:val="0037789C"/>
    <w:rsid w:val="003805A8"/>
    <w:rsid w:val="00380876"/>
    <w:rsid w:val="00380E68"/>
    <w:rsid w:val="003810BC"/>
    <w:rsid w:val="003824C2"/>
    <w:rsid w:val="00382FAE"/>
    <w:rsid w:val="00383483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6B5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771"/>
    <w:rsid w:val="003B2806"/>
    <w:rsid w:val="003B2B56"/>
    <w:rsid w:val="003B3263"/>
    <w:rsid w:val="003B63D6"/>
    <w:rsid w:val="003B72B3"/>
    <w:rsid w:val="003B7531"/>
    <w:rsid w:val="003B7925"/>
    <w:rsid w:val="003B7D96"/>
    <w:rsid w:val="003C058F"/>
    <w:rsid w:val="003C15C5"/>
    <w:rsid w:val="003C1C43"/>
    <w:rsid w:val="003C5036"/>
    <w:rsid w:val="003C5734"/>
    <w:rsid w:val="003C57A0"/>
    <w:rsid w:val="003C57F6"/>
    <w:rsid w:val="003C5AC0"/>
    <w:rsid w:val="003C612E"/>
    <w:rsid w:val="003C624B"/>
    <w:rsid w:val="003C6309"/>
    <w:rsid w:val="003C64B8"/>
    <w:rsid w:val="003C66CB"/>
    <w:rsid w:val="003C6BBA"/>
    <w:rsid w:val="003C725B"/>
    <w:rsid w:val="003C78E6"/>
    <w:rsid w:val="003D11F9"/>
    <w:rsid w:val="003D2DB6"/>
    <w:rsid w:val="003D340A"/>
    <w:rsid w:val="003D41A7"/>
    <w:rsid w:val="003D4E51"/>
    <w:rsid w:val="003D66F0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DA1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147"/>
    <w:rsid w:val="0040167E"/>
    <w:rsid w:val="00401A30"/>
    <w:rsid w:val="004031E0"/>
    <w:rsid w:val="00403757"/>
    <w:rsid w:val="00404085"/>
    <w:rsid w:val="004048C1"/>
    <w:rsid w:val="004048D8"/>
    <w:rsid w:val="00404B14"/>
    <w:rsid w:val="00405654"/>
    <w:rsid w:val="00405DC8"/>
    <w:rsid w:val="00406642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4C79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6AE"/>
    <w:rsid w:val="00423A50"/>
    <w:rsid w:val="00423B68"/>
    <w:rsid w:val="00424343"/>
    <w:rsid w:val="0042491A"/>
    <w:rsid w:val="0042521A"/>
    <w:rsid w:val="0042551D"/>
    <w:rsid w:val="00425B75"/>
    <w:rsid w:val="004277A0"/>
    <w:rsid w:val="00431B85"/>
    <w:rsid w:val="00431BA6"/>
    <w:rsid w:val="00431BD1"/>
    <w:rsid w:val="0043216D"/>
    <w:rsid w:val="00432C0E"/>
    <w:rsid w:val="004333AD"/>
    <w:rsid w:val="00433DA7"/>
    <w:rsid w:val="004353AF"/>
    <w:rsid w:val="004357A9"/>
    <w:rsid w:val="00436E6F"/>
    <w:rsid w:val="004374E1"/>
    <w:rsid w:val="00437922"/>
    <w:rsid w:val="00440A19"/>
    <w:rsid w:val="00440DDC"/>
    <w:rsid w:val="00442BB6"/>
    <w:rsid w:val="0044305A"/>
    <w:rsid w:val="00443A84"/>
    <w:rsid w:val="004451D2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2C7"/>
    <w:rsid w:val="00452DED"/>
    <w:rsid w:val="00453A8A"/>
    <w:rsid w:val="00453D12"/>
    <w:rsid w:val="00454783"/>
    <w:rsid w:val="00456135"/>
    <w:rsid w:val="00456AB5"/>
    <w:rsid w:val="00457919"/>
    <w:rsid w:val="00460090"/>
    <w:rsid w:val="0046073A"/>
    <w:rsid w:val="00460799"/>
    <w:rsid w:val="00461397"/>
    <w:rsid w:val="00461D1B"/>
    <w:rsid w:val="00464ACA"/>
    <w:rsid w:val="0046516E"/>
    <w:rsid w:val="00465BD6"/>
    <w:rsid w:val="0046632D"/>
    <w:rsid w:val="004669E4"/>
    <w:rsid w:val="00466A3D"/>
    <w:rsid w:val="00470157"/>
    <w:rsid w:val="004707EF"/>
    <w:rsid w:val="0047088C"/>
    <w:rsid w:val="004709F1"/>
    <w:rsid w:val="004716CC"/>
    <w:rsid w:val="00471D9B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76369"/>
    <w:rsid w:val="00477524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087B"/>
    <w:rsid w:val="0049238B"/>
    <w:rsid w:val="004929D7"/>
    <w:rsid w:val="00492D49"/>
    <w:rsid w:val="00493492"/>
    <w:rsid w:val="00493AC0"/>
    <w:rsid w:val="00493F4F"/>
    <w:rsid w:val="00494F1E"/>
    <w:rsid w:val="004960B2"/>
    <w:rsid w:val="004960C7"/>
    <w:rsid w:val="004967C9"/>
    <w:rsid w:val="0049715E"/>
    <w:rsid w:val="00497EBC"/>
    <w:rsid w:val="004A07BD"/>
    <w:rsid w:val="004A1918"/>
    <w:rsid w:val="004A1E21"/>
    <w:rsid w:val="004A2135"/>
    <w:rsid w:val="004A259A"/>
    <w:rsid w:val="004A3CE0"/>
    <w:rsid w:val="004A44B7"/>
    <w:rsid w:val="004A467C"/>
    <w:rsid w:val="004A5331"/>
    <w:rsid w:val="004A58F1"/>
    <w:rsid w:val="004A58FC"/>
    <w:rsid w:val="004A5FA3"/>
    <w:rsid w:val="004A5FFF"/>
    <w:rsid w:val="004A65FA"/>
    <w:rsid w:val="004A77FE"/>
    <w:rsid w:val="004A7B91"/>
    <w:rsid w:val="004B0089"/>
    <w:rsid w:val="004B06EF"/>
    <w:rsid w:val="004B1040"/>
    <w:rsid w:val="004B14DC"/>
    <w:rsid w:val="004B1670"/>
    <w:rsid w:val="004B1BD5"/>
    <w:rsid w:val="004B3004"/>
    <w:rsid w:val="004B303B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293"/>
    <w:rsid w:val="004C4CD6"/>
    <w:rsid w:val="004C4F26"/>
    <w:rsid w:val="004C621D"/>
    <w:rsid w:val="004C63CE"/>
    <w:rsid w:val="004C77C2"/>
    <w:rsid w:val="004D04CF"/>
    <w:rsid w:val="004D0840"/>
    <w:rsid w:val="004D1A58"/>
    <w:rsid w:val="004D1B9D"/>
    <w:rsid w:val="004D1F0C"/>
    <w:rsid w:val="004D2AEC"/>
    <w:rsid w:val="004D2E70"/>
    <w:rsid w:val="004D314D"/>
    <w:rsid w:val="004D35D8"/>
    <w:rsid w:val="004D3DC3"/>
    <w:rsid w:val="004D3E68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1DE5"/>
    <w:rsid w:val="004E3A34"/>
    <w:rsid w:val="004E3E56"/>
    <w:rsid w:val="004E438A"/>
    <w:rsid w:val="004E5249"/>
    <w:rsid w:val="004E6555"/>
    <w:rsid w:val="004E6F47"/>
    <w:rsid w:val="004E7260"/>
    <w:rsid w:val="004E76AE"/>
    <w:rsid w:val="004F073C"/>
    <w:rsid w:val="004F0914"/>
    <w:rsid w:val="004F1626"/>
    <w:rsid w:val="004F283B"/>
    <w:rsid w:val="004F2D33"/>
    <w:rsid w:val="004F2FE8"/>
    <w:rsid w:val="004F337F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64D4"/>
    <w:rsid w:val="004F7D9A"/>
    <w:rsid w:val="00501011"/>
    <w:rsid w:val="005015EC"/>
    <w:rsid w:val="00501DE6"/>
    <w:rsid w:val="005028B5"/>
    <w:rsid w:val="00503311"/>
    <w:rsid w:val="00503A02"/>
    <w:rsid w:val="00504599"/>
    <w:rsid w:val="0050463C"/>
    <w:rsid w:val="00505869"/>
    <w:rsid w:val="00505AA9"/>
    <w:rsid w:val="00506601"/>
    <w:rsid w:val="0050684B"/>
    <w:rsid w:val="00507772"/>
    <w:rsid w:val="00507928"/>
    <w:rsid w:val="005107C1"/>
    <w:rsid w:val="00510EC0"/>
    <w:rsid w:val="00511067"/>
    <w:rsid w:val="00511156"/>
    <w:rsid w:val="00512711"/>
    <w:rsid w:val="00514082"/>
    <w:rsid w:val="00514204"/>
    <w:rsid w:val="0051435E"/>
    <w:rsid w:val="0051447A"/>
    <w:rsid w:val="00514850"/>
    <w:rsid w:val="005148D3"/>
    <w:rsid w:val="0051555E"/>
    <w:rsid w:val="005167E1"/>
    <w:rsid w:val="00517CF6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4AE4"/>
    <w:rsid w:val="005250FC"/>
    <w:rsid w:val="005255E2"/>
    <w:rsid w:val="00525B2D"/>
    <w:rsid w:val="005302FF"/>
    <w:rsid w:val="005306BE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241"/>
    <w:rsid w:val="00540CFE"/>
    <w:rsid w:val="00541389"/>
    <w:rsid w:val="0054190B"/>
    <w:rsid w:val="00541B77"/>
    <w:rsid w:val="00542DCF"/>
    <w:rsid w:val="00543721"/>
    <w:rsid w:val="00544B47"/>
    <w:rsid w:val="00544B91"/>
    <w:rsid w:val="00544E28"/>
    <w:rsid w:val="005469BF"/>
    <w:rsid w:val="005475A3"/>
    <w:rsid w:val="00547BA8"/>
    <w:rsid w:val="00547E8C"/>
    <w:rsid w:val="0055194B"/>
    <w:rsid w:val="00551D23"/>
    <w:rsid w:val="00552789"/>
    <w:rsid w:val="00552B83"/>
    <w:rsid w:val="00553E68"/>
    <w:rsid w:val="0055442C"/>
    <w:rsid w:val="005544A8"/>
    <w:rsid w:val="00554985"/>
    <w:rsid w:val="00554E6A"/>
    <w:rsid w:val="00555228"/>
    <w:rsid w:val="00555C15"/>
    <w:rsid w:val="00555D09"/>
    <w:rsid w:val="00555D66"/>
    <w:rsid w:val="00556279"/>
    <w:rsid w:val="0055643E"/>
    <w:rsid w:val="0055727A"/>
    <w:rsid w:val="005574F6"/>
    <w:rsid w:val="0055760A"/>
    <w:rsid w:val="005576EA"/>
    <w:rsid w:val="00557BAD"/>
    <w:rsid w:val="00560289"/>
    <w:rsid w:val="00560465"/>
    <w:rsid w:val="00560620"/>
    <w:rsid w:val="005616C0"/>
    <w:rsid w:val="0056197F"/>
    <w:rsid w:val="00562031"/>
    <w:rsid w:val="00562ADD"/>
    <w:rsid w:val="00562D3A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2C35"/>
    <w:rsid w:val="00575561"/>
    <w:rsid w:val="005763E6"/>
    <w:rsid w:val="0057658E"/>
    <w:rsid w:val="005766C5"/>
    <w:rsid w:val="00576765"/>
    <w:rsid w:val="00576AC0"/>
    <w:rsid w:val="005773A8"/>
    <w:rsid w:val="005815F7"/>
    <w:rsid w:val="00581956"/>
    <w:rsid w:val="00581BBD"/>
    <w:rsid w:val="0058309A"/>
    <w:rsid w:val="00583B09"/>
    <w:rsid w:val="00584D57"/>
    <w:rsid w:val="00585096"/>
    <w:rsid w:val="00585B52"/>
    <w:rsid w:val="00586B8E"/>
    <w:rsid w:val="00586E1F"/>
    <w:rsid w:val="005872AA"/>
    <w:rsid w:val="005879E5"/>
    <w:rsid w:val="00587F54"/>
    <w:rsid w:val="005902A4"/>
    <w:rsid w:val="0059097D"/>
    <w:rsid w:val="00590FFF"/>
    <w:rsid w:val="005912FF"/>
    <w:rsid w:val="00591968"/>
    <w:rsid w:val="00591C0A"/>
    <w:rsid w:val="00591CBE"/>
    <w:rsid w:val="005923AF"/>
    <w:rsid w:val="00593B3A"/>
    <w:rsid w:val="00593EE7"/>
    <w:rsid w:val="0059431A"/>
    <w:rsid w:val="00595637"/>
    <w:rsid w:val="00596A1C"/>
    <w:rsid w:val="00596C95"/>
    <w:rsid w:val="00597EC2"/>
    <w:rsid w:val="005A1B71"/>
    <w:rsid w:val="005A1D83"/>
    <w:rsid w:val="005A267E"/>
    <w:rsid w:val="005A2979"/>
    <w:rsid w:val="005A2E3F"/>
    <w:rsid w:val="005A378F"/>
    <w:rsid w:val="005A3ADA"/>
    <w:rsid w:val="005A3B53"/>
    <w:rsid w:val="005A4AD7"/>
    <w:rsid w:val="005A4C36"/>
    <w:rsid w:val="005A5E29"/>
    <w:rsid w:val="005A7BBA"/>
    <w:rsid w:val="005B064E"/>
    <w:rsid w:val="005B0B13"/>
    <w:rsid w:val="005B1751"/>
    <w:rsid w:val="005B1C01"/>
    <w:rsid w:val="005B29C1"/>
    <w:rsid w:val="005B3790"/>
    <w:rsid w:val="005B3EEE"/>
    <w:rsid w:val="005B5D09"/>
    <w:rsid w:val="005B6556"/>
    <w:rsid w:val="005B738B"/>
    <w:rsid w:val="005B7BFE"/>
    <w:rsid w:val="005B7D55"/>
    <w:rsid w:val="005C0005"/>
    <w:rsid w:val="005C011D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67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2EE"/>
    <w:rsid w:val="005D560D"/>
    <w:rsid w:val="005D611E"/>
    <w:rsid w:val="005D655F"/>
    <w:rsid w:val="005D68E9"/>
    <w:rsid w:val="005D6B49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580"/>
    <w:rsid w:val="005F3721"/>
    <w:rsid w:val="005F388A"/>
    <w:rsid w:val="005F38CE"/>
    <w:rsid w:val="005F516E"/>
    <w:rsid w:val="005F53F8"/>
    <w:rsid w:val="005F6083"/>
    <w:rsid w:val="005F639F"/>
    <w:rsid w:val="005F6D54"/>
    <w:rsid w:val="005F6F3F"/>
    <w:rsid w:val="005F745F"/>
    <w:rsid w:val="005F7A3F"/>
    <w:rsid w:val="005F7E25"/>
    <w:rsid w:val="00600348"/>
    <w:rsid w:val="00600C39"/>
    <w:rsid w:val="00601D79"/>
    <w:rsid w:val="00602350"/>
    <w:rsid w:val="006026D4"/>
    <w:rsid w:val="00602AC8"/>
    <w:rsid w:val="0060336F"/>
    <w:rsid w:val="00603823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8F7"/>
    <w:rsid w:val="00615A12"/>
    <w:rsid w:val="00616B1D"/>
    <w:rsid w:val="00617BF2"/>
    <w:rsid w:val="00617CE5"/>
    <w:rsid w:val="00617F36"/>
    <w:rsid w:val="006204AC"/>
    <w:rsid w:val="00620AFD"/>
    <w:rsid w:val="00621675"/>
    <w:rsid w:val="006232F8"/>
    <w:rsid w:val="006238ED"/>
    <w:rsid w:val="00623F66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6047"/>
    <w:rsid w:val="00626095"/>
    <w:rsid w:val="00627324"/>
    <w:rsid w:val="00627D33"/>
    <w:rsid w:val="00627F48"/>
    <w:rsid w:val="00630553"/>
    <w:rsid w:val="006308D2"/>
    <w:rsid w:val="00630E0C"/>
    <w:rsid w:val="006319B5"/>
    <w:rsid w:val="00632F19"/>
    <w:rsid w:val="0063489B"/>
    <w:rsid w:val="00634F54"/>
    <w:rsid w:val="00635154"/>
    <w:rsid w:val="00635A70"/>
    <w:rsid w:val="00637463"/>
    <w:rsid w:val="0063788C"/>
    <w:rsid w:val="00643643"/>
    <w:rsid w:val="00644E09"/>
    <w:rsid w:val="006453FA"/>
    <w:rsid w:val="006458F8"/>
    <w:rsid w:val="006475B1"/>
    <w:rsid w:val="00647BA6"/>
    <w:rsid w:val="006501E4"/>
    <w:rsid w:val="006505DE"/>
    <w:rsid w:val="00651521"/>
    <w:rsid w:val="0065157C"/>
    <w:rsid w:val="006515F0"/>
    <w:rsid w:val="00652E2D"/>
    <w:rsid w:val="00652EE4"/>
    <w:rsid w:val="0065334F"/>
    <w:rsid w:val="00653482"/>
    <w:rsid w:val="0065409E"/>
    <w:rsid w:val="00654899"/>
    <w:rsid w:val="006556E6"/>
    <w:rsid w:val="006561C9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4C90"/>
    <w:rsid w:val="0067565B"/>
    <w:rsid w:val="00675703"/>
    <w:rsid w:val="00675C5E"/>
    <w:rsid w:val="006770F6"/>
    <w:rsid w:val="00680017"/>
    <w:rsid w:val="00680583"/>
    <w:rsid w:val="00680622"/>
    <w:rsid w:val="00680B86"/>
    <w:rsid w:val="00680DAA"/>
    <w:rsid w:val="006810C1"/>
    <w:rsid w:val="006816E6"/>
    <w:rsid w:val="006817CD"/>
    <w:rsid w:val="0068191B"/>
    <w:rsid w:val="0068241F"/>
    <w:rsid w:val="006829CB"/>
    <w:rsid w:val="006830AA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31"/>
    <w:rsid w:val="00690FD5"/>
    <w:rsid w:val="006917AC"/>
    <w:rsid w:val="00693EF9"/>
    <w:rsid w:val="00693F8C"/>
    <w:rsid w:val="00695A5C"/>
    <w:rsid w:val="00695AD1"/>
    <w:rsid w:val="00696EB0"/>
    <w:rsid w:val="006978F8"/>
    <w:rsid w:val="00697BD1"/>
    <w:rsid w:val="006A147C"/>
    <w:rsid w:val="006A23CE"/>
    <w:rsid w:val="006A2FAF"/>
    <w:rsid w:val="006A338B"/>
    <w:rsid w:val="006A62C0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58"/>
    <w:rsid w:val="006B69F3"/>
    <w:rsid w:val="006B727C"/>
    <w:rsid w:val="006B78A5"/>
    <w:rsid w:val="006C0491"/>
    <w:rsid w:val="006C0539"/>
    <w:rsid w:val="006C0B73"/>
    <w:rsid w:val="006C0C98"/>
    <w:rsid w:val="006C0FF2"/>
    <w:rsid w:val="006C12F9"/>
    <w:rsid w:val="006C1541"/>
    <w:rsid w:val="006C2808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C8C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7F1"/>
    <w:rsid w:val="006E2BD2"/>
    <w:rsid w:val="006E3208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6CE"/>
    <w:rsid w:val="006F47D4"/>
    <w:rsid w:val="006F6082"/>
    <w:rsid w:val="006F620E"/>
    <w:rsid w:val="006F6A9E"/>
    <w:rsid w:val="006F6DD8"/>
    <w:rsid w:val="00700DE8"/>
    <w:rsid w:val="0070175C"/>
    <w:rsid w:val="0070247A"/>
    <w:rsid w:val="00702838"/>
    <w:rsid w:val="00702AE3"/>
    <w:rsid w:val="00702D1D"/>
    <w:rsid w:val="00703355"/>
    <w:rsid w:val="00703CE7"/>
    <w:rsid w:val="00703ED7"/>
    <w:rsid w:val="00704112"/>
    <w:rsid w:val="00704A53"/>
    <w:rsid w:val="00705B8C"/>
    <w:rsid w:val="00705C0B"/>
    <w:rsid w:val="00706087"/>
    <w:rsid w:val="00706125"/>
    <w:rsid w:val="00706281"/>
    <w:rsid w:val="007068C7"/>
    <w:rsid w:val="00706BB5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0F7F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2690F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5D4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8DB"/>
    <w:rsid w:val="00756DB6"/>
    <w:rsid w:val="00757565"/>
    <w:rsid w:val="00760BC9"/>
    <w:rsid w:val="00761D6B"/>
    <w:rsid w:val="007631DE"/>
    <w:rsid w:val="0076410F"/>
    <w:rsid w:val="0076414C"/>
    <w:rsid w:val="00765D38"/>
    <w:rsid w:val="00766897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0571"/>
    <w:rsid w:val="0079101D"/>
    <w:rsid w:val="0079139C"/>
    <w:rsid w:val="0079206D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A52"/>
    <w:rsid w:val="007A0BF6"/>
    <w:rsid w:val="007A0F93"/>
    <w:rsid w:val="007A11B7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15AC"/>
    <w:rsid w:val="007B3734"/>
    <w:rsid w:val="007B4438"/>
    <w:rsid w:val="007B4E88"/>
    <w:rsid w:val="007B5B85"/>
    <w:rsid w:val="007B5D6E"/>
    <w:rsid w:val="007B6529"/>
    <w:rsid w:val="007B69E7"/>
    <w:rsid w:val="007B7C51"/>
    <w:rsid w:val="007C05EB"/>
    <w:rsid w:val="007C0BA6"/>
    <w:rsid w:val="007C129A"/>
    <w:rsid w:val="007C2275"/>
    <w:rsid w:val="007C25C0"/>
    <w:rsid w:val="007C2D7D"/>
    <w:rsid w:val="007C3B4A"/>
    <w:rsid w:val="007C3EF3"/>
    <w:rsid w:val="007C4282"/>
    <w:rsid w:val="007C4ED1"/>
    <w:rsid w:val="007C5077"/>
    <w:rsid w:val="007C5282"/>
    <w:rsid w:val="007C668E"/>
    <w:rsid w:val="007C787C"/>
    <w:rsid w:val="007C7B90"/>
    <w:rsid w:val="007D09F7"/>
    <w:rsid w:val="007D106C"/>
    <w:rsid w:val="007D176D"/>
    <w:rsid w:val="007D1789"/>
    <w:rsid w:val="007D3403"/>
    <w:rsid w:val="007D3978"/>
    <w:rsid w:val="007D3B57"/>
    <w:rsid w:val="007D6762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E6280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7AD"/>
    <w:rsid w:val="007F5974"/>
    <w:rsid w:val="007F66A5"/>
    <w:rsid w:val="007F6AD2"/>
    <w:rsid w:val="007F6B1B"/>
    <w:rsid w:val="007F747F"/>
    <w:rsid w:val="007F752E"/>
    <w:rsid w:val="007F7551"/>
    <w:rsid w:val="007F76AD"/>
    <w:rsid w:val="007F7779"/>
    <w:rsid w:val="008006EF"/>
    <w:rsid w:val="00801FB1"/>
    <w:rsid w:val="008021DB"/>
    <w:rsid w:val="008026CC"/>
    <w:rsid w:val="00802938"/>
    <w:rsid w:val="00802F14"/>
    <w:rsid w:val="008035A8"/>
    <w:rsid w:val="00804A2B"/>
    <w:rsid w:val="00805320"/>
    <w:rsid w:val="008054D4"/>
    <w:rsid w:val="00806AE8"/>
    <w:rsid w:val="00807272"/>
    <w:rsid w:val="00810C4D"/>
    <w:rsid w:val="00810D8D"/>
    <w:rsid w:val="00810E7D"/>
    <w:rsid w:val="0081146A"/>
    <w:rsid w:val="00812849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0C00"/>
    <w:rsid w:val="00821495"/>
    <w:rsid w:val="008214F3"/>
    <w:rsid w:val="00821919"/>
    <w:rsid w:val="00822084"/>
    <w:rsid w:val="008223C9"/>
    <w:rsid w:val="00822960"/>
    <w:rsid w:val="008233AC"/>
    <w:rsid w:val="008234D3"/>
    <w:rsid w:val="00824370"/>
    <w:rsid w:val="00824F7E"/>
    <w:rsid w:val="0082531A"/>
    <w:rsid w:val="0082593F"/>
    <w:rsid w:val="00826611"/>
    <w:rsid w:val="00827559"/>
    <w:rsid w:val="00827B96"/>
    <w:rsid w:val="00830AF0"/>
    <w:rsid w:val="0083100E"/>
    <w:rsid w:val="00831664"/>
    <w:rsid w:val="0083267D"/>
    <w:rsid w:val="0083298B"/>
    <w:rsid w:val="00832E22"/>
    <w:rsid w:val="00832FFF"/>
    <w:rsid w:val="008338B3"/>
    <w:rsid w:val="0083401C"/>
    <w:rsid w:val="00834A2E"/>
    <w:rsid w:val="00835614"/>
    <w:rsid w:val="0083648D"/>
    <w:rsid w:val="00836495"/>
    <w:rsid w:val="00836AED"/>
    <w:rsid w:val="00836EF3"/>
    <w:rsid w:val="00837F1E"/>
    <w:rsid w:val="0084077E"/>
    <w:rsid w:val="0084154E"/>
    <w:rsid w:val="00842CCA"/>
    <w:rsid w:val="00843217"/>
    <w:rsid w:val="00843BE1"/>
    <w:rsid w:val="0084412E"/>
    <w:rsid w:val="00844330"/>
    <w:rsid w:val="00844E59"/>
    <w:rsid w:val="00845075"/>
    <w:rsid w:val="0084631B"/>
    <w:rsid w:val="0084639F"/>
    <w:rsid w:val="008467A4"/>
    <w:rsid w:val="00847300"/>
    <w:rsid w:val="00847D7C"/>
    <w:rsid w:val="0085050A"/>
    <w:rsid w:val="0085128E"/>
    <w:rsid w:val="008529E9"/>
    <w:rsid w:val="00853481"/>
    <w:rsid w:val="00853F7B"/>
    <w:rsid w:val="0085435C"/>
    <w:rsid w:val="0085449C"/>
    <w:rsid w:val="008549DA"/>
    <w:rsid w:val="00854E52"/>
    <w:rsid w:val="008553B5"/>
    <w:rsid w:val="00855A6E"/>
    <w:rsid w:val="00856920"/>
    <w:rsid w:val="00861130"/>
    <w:rsid w:val="008622F1"/>
    <w:rsid w:val="008625F8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6A65"/>
    <w:rsid w:val="00866E64"/>
    <w:rsid w:val="0086703D"/>
    <w:rsid w:val="0086791A"/>
    <w:rsid w:val="008679F0"/>
    <w:rsid w:val="00867D01"/>
    <w:rsid w:val="00867DC7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1B0"/>
    <w:rsid w:val="0088123A"/>
    <w:rsid w:val="008819C6"/>
    <w:rsid w:val="0088210F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17F3"/>
    <w:rsid w:val="00891F1A"/>
    <w:rsid w:val="008921D8"/>
    <w:rsid w:val="00893732"/>
    <w:rsid w:val="008937B6"/>
    <w:rsid w:val="0089450A"/>
    <w:rsid w:val="00894D03"/>
    <w:rsid w:val="00895AB3"/>
    <w:rsid w:val="00897374"/>
    <w:rsid w:val="00897814"/>
    <w:rsid w:val="008A05D5"/>
    <w:rsid w:val="008A1834"/>
    <w:rsid w:val="008A2137"/>
    <w:rsid w:val="008A2914"/>
    <w:rsid w:val="008A36AC"/>
    <w:rsid w:val="008A3AFE"/>
    <w:rsid w:val="008A4EB3"/>
    <w:rsid w:val="008A5E6B"/>
    <w:rsid w:val="008A6361"/>
    <w:rsid w:val="008A6DD1"/>
    <w:rsid w:val="008A7372"/>
    <w:rsid w:val="008A7845"/>
    <w:rsid w:val="008A7852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1F6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D7565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74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622"/>
    <w:rsid w:val="00900C77"/>
    <w:rsid w:val="00901120"/>
    <w:rsid w:val="009019FF"/>
    <w:rsid w:val="0090242A"/>
    <w:rsid w:val="009039AF"/>
    <w:rsid w:val="009045CA"/>
    <w:rsid w:val="00905603"/>
    <w:rsid w:val="00905D69"/>
    <w:rsid w:val="00906662"/>
    <w:rsid w:val="00906896"/>
    <w:rsid w:val="00907E4F"/>
    <w:rsid w:val="00910184"/>
    <w:rsid w:val="009105A7"/>
    <w:rsid w:val="00910C01"/>
    <w:rsid w:val="00910D67"/>
    <w:rsid w:val="0091179A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6A17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1525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4774E"/>
    <w:rsid w:val="00947C73"/>
    <w:rsid w:val="0095039C"/>
    <w:rsid w:val="00950725"/>
    <w:rsid w:val="00950FA8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6B0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67114"/>
    <w:rsid w:val="009701E2"/>
    <w:rsid w:val="00970323"/>
    <w:rsid w:val="009708CB"/>
    <w:rsid w:val="00971241"/>
    <w:rsid w:val="009715FD"/>
    <w:rsid w:val="0097185E"/>
    <w:rsid w:val="00972432"/>
    <w:rsid w:val="00972B2E"/>
    <w:rsid w:val="0097385F"/>
    <w:rsid w:val="009743BD"/>
    <w:rsid w:val="009747B5"/>
    <w:rsid w:val="0097510B"/>
    <w:rsid w:val="0097639B"/>
    <w:rsid w:val="00976CB1"/>
    <w:rsid w:val="00976CCF"/>
    <w:rsid w:val="00977772"/>
    <w:rsid w:val="00977886"/>
    <w:rsid w:val="00980444"/>
    <w:rsid w:val="0098128E"/>
    <w:rsid w:val="00982929"/>
    <w:rsid w:val="00982BEF"/>
    <w:rsid w:val="0098330F"/>
    <w:rsid w:val="00983A05"/>
    <w:rsid w:val="00984EDA"/>
    <w:rsid w:val="00986569"/>
    <w:rsid w:val="00986973"/>
    <w:rsid w:val="00986E08"/>
    <w:rsid w:val="0099148D"/>
    <w:rsid w:val="00991629"/>
    <w:rsid w:val="009922C9"/>
    <w:rsid w:val="00992D00"/>
    <w:rsid w:val="00992DE1"/>
    <w:rsid w:val="00993699"/>
    <w:rsid w:val="0099556F"/>
    <w:rsid w:val="00995F2D"/>
    <w:rsid w:val="00995F7E"/>
    <w:rsid w:val="00997244"/>
    <w:rsid w:val="0099773A"/>
    <w:rsid w:val="00997D72"/>
    <w:rsid w:val="009A17CD"/>
    <w:rsid w:val="009A19A7"/>
    <w:rsid w:val="009A27D0"/>
    <w:rsid w:val="009A3CAB"/>
    <w:rsid w:val="009A65C6"/>
    <w:rsid w:val="009A6951"/>
    <w:rsid w:val="009A766F"/>
    <w:rsid w:val="009A7DE2"/>
    <w:rsid w:val="009B0091"/>
    <w:rsid w:val="009B0149"/>
    <w:rsid w:val="009B1464"/>
    <w:rsid w:val="009B1D75"/>
    <w:rsid w:val="009B2342"/>
    <w:rsid w:val="009B36B9"/>
    <w:rsid w:val="009B4357"/>
    <w:rsid w:val="009B4374"/>
    <w:rsid w:val="009B43B2"/>
    <w:rsid w:val="009B4AB4"/>
    <w:rsid w:val="009B4F8B"/>
    <w:rsid w:val="009B546C"/>
    <w:rsid w:val="009B56E9"/>
    <w:rsid w:val="009B6387"/>
    <w:rsid w:val="009B65D4"/>
    <w:rsid w:val="009B6844"/>
    <w:rsid w:val="009B6B2B"/>
    <w:rsid w:val="009B6BAD"/>
    <w:rsid w:val="009B7627"/>
    <w:rsid w:val="009B7B03"/>
    <w:rsid w:val="009C0002"/>
    <w:rsid w:val="009C02F0"/>
    <w:rsid w:val="009C0349"/>
    <w:rsid w:val="009C0AF8"/>
    <w:rsid w:val="009C1693"/>
    <w:rsid w:val="009C188D"/>
    <w:rsid w:val="009C1C26"/>
    <w:rsid w:val="009C1FC2"/>
    <w:rsid w:val="009C2159"/>
    <w:rsid w:val="009C26ED"/>
    <w:rsid w:val="009C34C1"/>
    <w:rsid w:val="009C35B5"/>
    <w:rsid w:val="009C39BF"/>
    <w:rsid w:val="009C4A81"/>
    <w:rsid w:val="009C4F24"/>
    <w:rsid w:val="009C55C4"/>
    <w:rsid w:val="009C6419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58AB"/>
    <w:rsid w:val="009D5AA6"/>
    <w:rsid w:val="009D63FB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5AEB"/>
    <w:rsid w:val="009E62ED"/>
    <w:rsid w:val="009E65CE"/>
    <w:rsid w:val="009E65F1"/>
    <w:rsid w:val="009E67F1"/>
    <w:rsid w:val="009E6ABC"/>
    <w:rsid w:val="009E7D0E"/>
    <w:rsid w:val="009E7FFE"/>
    <w:rsid w:val="009F10CB"/>
    <w:rsid w:val="009F11FC"/>
    <w:rsid w:val="009F158A"/>
    <w:rsid w:val="009F18C4"/>
    <w:rsid w:val="009F271C"/>
    <w:rsid w:val="009F275C"/>
    <w:rsid w:val="009F2FE5"/>
    <w:rsid w:val="009F5474"/>
    <w:rsid w:val="009F5915"/>
    <w:rsid w:val="009F5E23"/>
    <w:rsid w:val="009F707D"/>
    <w:rsid w:val="00A00257"/>
    <w:rsid w:val="00A003BC"/>
    <w:rsid w:val="00A013E9"/>
    <w:rsid w:val="00A02FCD"/>
    <w:rsid w:val="00A02FE2"/>
    <w:rsid w:val="00A03397"/>
    <w:rsid w:val="00A038D1"/>
    <w:rsid w:val="00A03FA5"/>
    <w:rsid w:val="00A05397"/>
    <w:rsid w:val="00A05890"/>
    <w:rsid w:val="00A068F7"/>
    <w:rsid w:val="00A06C01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76F"/>
    <w:rsid w:val="00A15C68"/>
    <w:rsid w:val="00A15F19"/>
    <w:rsid w:val="00A1624B"/>
    <w:rsid w:val="00A162C5"/>
    <w:rsid w:val="00A1658A"/>
    <w:rsid w:val="00A17639"/>
    <w:rsid w:val="00A178DE"/>
    <w:rsid w:val="00A210AD"/>
    <w:rsid w:val="00A216BF"/>
    <w:rsid w:val="00A21CC8"/>
    <w:rsid w:val="00A220A2"/>
    <w:rsid w:val="00A223C0"/>
    <w:rsid w:val="00A22C8B"/>
    <w:rsid w:val="00A23098"/>
    <w:rsid w:val="00A23424"/>
    <w:rsid w:val="00A25096"/>
    <w:rsid w:val="00A2520C"/>
    <w:rsid w:val="00A255A4"/>
    <w:rsid w:val="00A25699"/>
    <w:rsid w:val="00A25BC3"/>
    <w:rsid w:val="00A25DD5"/>
    <w:rsid w:val="00A26059"/>
    <w:rsid w:val="00A261D8"/>
    <w:rsid w:val="00A2657D"/>
    <w:rsid w:val="00A26AC7"/>
    <w:rsid w:val="00A278DB"/>
    <w:rsid w:val="00A27E36"/>
    <w:rsid w:val="00A27F08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57BD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668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0CED"/>
    <w:rsid w:val="00A71066"/>
    <w:rsid w:val="00A71391"/>
    <w:rsid w:val="00A7211F"/>
    <w:rsid w:val="00A73090"/>
    <w:rsid w:val="00A73A67"/>
    <w:rsid w:val="00A73CF1"/>
    <w:rsid w:val="00A73DDF"/>
    <w:rsid w:val="00A74437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59FD"/>
    <w:rsid w:val="00A9667A"/>
    <w:rsid w:val="00A9692F"/>
    <w:rsid w:val="00A971EC"/>
    <w:rsid w:val="00AA04B0"/>
    <w:rsid w:val="00AA081C"/>
    <w:rsid w:val="00AA0963"/>
    <w:rsid w:val="00AA0A0B"/>
    <w:rsid w:val="00AA1181"/>
    <w:rsid w:val="00AA1284"/>
    <w:rsid w:val="00AA12DF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E23"/>
    <w:rsid w:val="00AB1995"/>
    <w:rsid w:val="00AB1B6F"/>
    <w:rsid w:val="00AB2D48"/>
    <w:rsid w:val="00AB30F9"/>
    <w:rsid w:val="00AB3123"/>
    <w:rsid w:val="00AB3D76"/>
    <w:rsid w:val="00AB3FE5"/>
    <w:rsid w:val="00AB4ED5"/>
    <w:rsid w:val="00AB58B5"/>
    <w:rsid w:val="00AB6F71"/>
    <w:rsid w:val="00AB7418"/>
    <w:rsid w:val="00AB7FA5"/>
    <w:rsid w:val="00AC08F8"/>
    <w:rsid w:val="00AC1983"/>
    <w:rsid w:val="00AC1F1A"/>
    <w:rsid w:val="00AC2339"/>
    <w:rsid w:val="00AC3BB8"/>
    <w:rsid w:val="00AC41D2"/>
    <w:rsid w:val="00AC4476"/>
    <w:rsid w:val="00AC4685"/>
    <w:rsid w:val="00AC4758"/>
    <w:rsid w:val="00AC4942"/>
    <w:rsid w:val="00AC49D1"/>
    <w:rsid w:val="00AC63C0"/>
    <w:rsid w:val="00AC70B9"/>
    <w:rsid w:val="00AC76C1"/>
    <w:rsid w:val="00AC7906"/>
    <w:rsid w:val="00AC7CC2"/>
    <w:rsid w:val="00AD0021"/>
    <w:rsid w:val="00AD0F21"/>
    <w:rsid w:val="00AD2811"/>
    <w:rsid w:val="00AD2C8C"/>
    <w:rsid w:val="00AD30CB"/>
    <w:rsid w:val="00AD3CF5"/>
    <w:rsid w:val="00AD4739"/>
    <w:rsid w:val="00AD5908"/>
    <w:rsid w:val="00AD5BA0"/>
    <w:rsid w:val="00AD5D21"/>
    <w:rsid w:val="00AD7956"/>
    <w:rsid w:val="00AD7DA0"/>
    <w:rsid w:val="00AE11F2"/>
    <w:rsid w:val="00AE1F0A"/>
    <w:rsid w:val="00AE26B9"/>
    <w:rsid w:val="00AE3DCD"/>
    <w:rsid w:val="00AE4FCD"/>
    <w:rsid w:val="00AE58C0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62B"/>
    <w:rsid w:val="00AF2996"/>
    <w:rsid w:val="00AF2FA0"/>
    <w:rsid w:val="00AF37F5"/>
    <w:rsid w:val="00AF4A23"/>
    <w:rsid w:val="00AF5049"/>
    <w:rsid w:val="00AF5558"/>
    <w:rsid w:val="00AF5802"/>
    <w:rsid w:val="00AF5B27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2D2"/>
    <w:rsid w:val="00B07C07"/>
    <w:rsid w:val="00B105DF"/>
    <w:rsid w:val="00B10F8B"/>
    <w:rsid w:val="00B11742"/>
    <w:rsid w:val="00B11D1B"/>
    <w:rsid w:val="00B120C5"/>
    <w:rsid w:val="00B121BF"/>
    <w:rsid w:val="00B128EC"/>
    <w:rsid w:val="00B129D5"/>
    <w:rsid w:val="00B13D45"/>
    <w:rsid w:val="00B146D3"/>
    <w:rsid w:val="00B154D5"/>
    <w:rsid w:val="00B155C5"/>
    <w:rsid w:val="00B1580C"/>
    <w:rsid w:val="00B177C4"/>
    <w:rsid w:val="00B2021D"/>
    <w:rsid w:val="00B20B30"/>
    <w:rsid w:val="00B20FC8"/>
    <w:rsid w:val="00B211A5"/>
    <w:rsid w:val="00B21616"/>
    <w:rsid w:val="00B21CA7"/>
    <w:rsid w:val="00B21E45"/>
    <w:rsid w:val="00B22226"/>
    <w:rsid w:val="00B224A6"/>
    <w:rsid w:val="00B22993"/>
    <w:rsid w:val="00B22A70"/>
    <w:rsid w:val="00B23B26"/>
    <w:rsid w:val="00B24141"/>
    <w:rsid w:val="00B26278"/>
    <w:rsid w:val="00B263AA"/>
    <w:rsid w:val="00B2679B"/>
    <w:rsid w:val="00B2699A"/>
    <w:rsid w:val="00B26A33"/>
    <w:rsid w:val="00B26DE2"/>
    <w:rsid w:val="00B273E4"/>
    <w:rsid w:val="00B27F78"/>
    <w:rsid w:val="00B3028E"/>
    <w:rsid w:val="00B305D9"/>
    <w:rsid w:val="00B3134D"/>
    <w:rsid w:val="00B32CF8"/>
    <w:rsid w:val="00B330BE"/>
    <w:rsid w:val="00B3382F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1155"/>
    <w:rsid w:val="00B52E43"/>
    <w:rsid w:val="00B53D7D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36AF"/>
    <w:rsid w:val="00B65215"/>
    <w:rsid w:val="00B65432"/>
    <w:rsid w:val="00B6567D"/>
    <w:rsid w:val="00B65F8D"/>
    <w:rsid w:val="00B660B8"/>
    <w:rsid w:val="00B6675B"/>
    <w:rsid w:val="00B667E8"/>
    <w:rsid w:val="00B66E29"/>
    <w:rsid w:val="00B671ED"/>
    <w:rsid w:val="00B671F7"/>
    <w:rsid w:val="00B70946"/>
    <w:rsid w:val="00B70ACE"/>
    <w:rsid w:val="00B70E52"/>
    <w:rsid w:val="00B71A58"/>
    <w:rsid w:val="00B72544"/>
    <w:rsid w:val="00B73A25"/>
    <w:rsid w:val="00B7766D"/>
    <w:rsid w:val="00B8120B"/>
    <w:rsid w:val="00B821C3"/>
    <w:rsid w:val="00B82E8C"/>
    <w:rsid w:val="00B833B9"/>
    <w:rsid w:val="00B83917"/>
    <w:rsid w:val="00B83E0D"/>
    <w:rsid w:val="00B84F1F"/>
    <w:rsid w:val="00B85679"/>
    <w:rsid w:val="00B85AC9"/>
    <w:rsid w:val="00B865D5"/>
    <w:rsid w:val="00B86BF4"/>
    <w:rsid w:val="00B8778E"/>
    <w:rsid w:val="00B903C2"/>
    <w:rsid w:val="00B90556"/>
    <w:rsid w:val="00B9061D"/>
    <w:rsid w:val="00B91273"/>
    <w:rsid w:val="00B9291D"/>
    <w:rsid w:val="00B92C72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5A"/>
    <w:rsid w:val="00BA027F"/>
    <w:rsid w:val="00BA0792"/>
    <w:rsid w:val="00BA08FF"/>
    <w:rsid w:val="00BA196B"/>
    <w:rsid w:val="00BA205A"/>
    <w:rsid w:val="00BA20DF"/>
    <w:rsid w:val="00BA2414"/>
    <w:rsid w:val="00BA2427"/>
    <w:rsid w:val="00BA2F0F"/>
    <w:rsid w:val="00BA3E3E"/>
    <w:rsid w:val="00BA4139"/>
    <w:rsid w:val="00BA54D8"/>
    <w:rsid w:val="00BA55DF"/>
    <w:rsid w:val="00BA5924"/>
    <w:rsid w:val="00BA7587"/>
    <w:rsid w:val="00BA7605"/>
    <w:rsid w:val="00BA7C4A"/>
    <w:rsid w:val="00BB06CD"/>
    <w:rsid w:val="00BB0739"/>
    <w:rsid w:val="00BB1743"/>
    <w:rsid w:val="00BB194B"/>
    <w:rsid w:val="00BB1D32"/>
    <w:rsid w:val="00BB24B0"/>
    <w:rsid w:val="00BB3A72"/>
    <w:rsid w:val="00BB3E4B"/>
    <w:rsid w:val="00BB4193"/>
    <w:rsid w:val="00BB4838"/>
    <w:rsid w:val="00BB4B25"/>
    <w:rsid w:val="00BB4D66"/>
    <w:rsid w:val="00BB5219"/>
    <w:rsid w:val="00BB5556"/>
    <w:rsid w:val="00BB60F9"/>
    <w:rsid w:val="00BB6A57"/>
    <w:rsid w:val="00BB6DCC"/>
    <w:rsid w:val="00BB7994"/>
    <w:rsid w:val="00BB79D6"/>
    <w:rsid w:val="00BB7E6A"/>
    <w:rsid w:val="00BC172E"/>
    <w:rsid w:val="00BC1CF7"/>
    <w:rsid w:val="00BC23E0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D84"/>
    <w:rsid w:val="00BD089E"/>
    <w:rsid w:val="00BD2229"/>
    <w:rsid w:val="00BD3049"/>
    <w:rsid w:val="00BD3375"/>
    <w:rsid w:val="00BD4563"/>
    <w:rsid w:val="00BD5024"/>
    <w:rsid w:val="00BD5055"/>
    <w:rsid w:val="00BD55C6"/>
    <w:rsid w:val="00BD68F3"/>
    <w:rsid w:val="00BD69F4"/>
    <w:rsid w:val="00BD6C57"/>
    <w:rsid w:val="00BD6EF2"/>
    <w:rsid w:val="00BE0457"/>
    <w:rsid w:val="00BE1045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2F6A"/>
    <w:rsid w:val="00BF369E"/>
    <w:rsid w:val="00BF41B1"/>
    <w:rsid w:val="00BF447F"/>
    <w:rsid w:val="00BF4832"/>
    <w:rsid w:val="00BF5463"/>
    <w:rsid w:val="00BF5879"/>
    <w:rsid w:val="00BF6DDB"/>
    <w:rsid w:val="00BF7A62"/>
    <w:rsid w:val="00C009D9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325"/>
    <w:rsid w:val="00C17B90"/>
    <w:rsid w:val="00C17E70"/>
    <w:rsid w:val="00C2065E"/>
    <w:rsid w:val="00C21335"/>
    <w:rsid w:val="00C21540"/>
    <w:rsid w:val="00C222AF"/>
    <w:rsid w:val="00C222B4"/>
    <w:rsid w:val="00C2269D"/>
    <w:rsid w:val="00C23A4A"/>
    <w:rsid w:val="00C2410A"/>
    <w:rsid w:val="00C245CB"/>
    <w:rsid w:val="00C25AC7"/>
    <w:rsid w:val="00C26732"/>
    <w:rsid w:val="00C27079"/>
    <w:rsid w:val="00C27D43"/>
    <w:rsid w:val="00C304B6"/>
    <w:rsid w:val="00C30EF8"/>
    <w:rsid w:val="00C318BA"/>
    <w:rsid w:val="00C31DAB"/>
    <w:rsid w:val="00C32271"/>
    <w:rsid w:val="00C33157"/>
    <w:rsid w:val="00C33163"/>
    <w:rsid w:val="00C3354F"/>
    <w:rsid w:val="00C3365B"/>
    <w:rsid w:val="00C33BD6"/>
    <w:rsid w:val="00C35051"/>
    <w:rsid w:val="00C3585B"/>
    <w:rsid w:val="00C35F59"/>
    <w:rsid w:val="00C3715F"/>
    <w:rsid w:val="00C40AEB"/>
    <w:rsid w:val="00C412E8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47BFB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57C65"/>
    <w:rsid w:val="00C61A8F"/>
    <w:rsid w:val="00C61CB5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20A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1ED0"/>
    <w:rsid w:val="00C92295"/>
    <w:rsid w:val="00C9234C"/>
    <w:rsid w:val="00C92D40"/>
    <w:rsid w:val="00C930DE"/>
    <w:rsid w:val="00C937EE"/>
    <w:rsid w:val="00C9399F"/>
    <w:rsid w:val="00C93D11"/>
    <w:rsid w:val="00C947F4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337"/>
    <w:rsid w:val="00CC247C"/>
    <w:rsid w:val="00CC3ED4"/>
    <w:rsid w:val="00CC4868"/>
    <w:rsid w:val="00CC4970"/>
    <w:rsid w:val="00CC54B3"/>
    <w:rsid w:val="00CC6855"/>
    <w:rsid w:val="00CC6B99"/>
    <w:rsid w:val="00CC7036"/>
    <w:rsid w:val="00CC7FF7"/>
    <w:rsid w:val="00CD0BE5"/>
    <w:rsid w:val="00CD0CA2"/>
    <w:rsid w:val="00CD12A6"/>
    <w:rsid w:val="00CD276D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0FD"/>
    <w:rsid w:val="00CE0143"/>
    <w:rsid w:val="00CE0527"/>
    <w:rsid w:val="00CE132B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44D4"/>
    <w:rsid w:val="00CE50CA"/>
    <w:rsid w:val="00CE51B8"/>
    <w:rsid w:val="00CE5ABF"/>
    <w:rsid w:val="00CE7010"/>
    <w:rsid w:val="00CE71A6"/>
    <w:rsid w:val="00CE792C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53E"/>
    <w:rsid w:val="00CF46E8"/>
    <w:rsid w:val="00CF492D"/>
    <w:rsid w:val="00CF5143"/>
    <w:rsid w:val="00CF6218"/>
    <w:rsid w:val="00CF6399"/>
    <w:rsid w:val="00CF75DE"/>
    <w:rsid w:val="00D00AD9"/>
    <w:rsid w:val="00D00ED0"/>
    <w:rsid w:val="00D04254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29CC"/>
    <w:rsid w:val="00D14339"/>
    <w:rsid w:val="00D1626F"/>
    <w:rsid w:val="00D165A4"/>
    <w:rsid w:val="00D16854"/>
    <w:rsid w:val="00D169AB"/>
    <w:rsid w:val="00D16CE9"/>
    <w:rsid w:val="00D17AF8"/>
    <w:rsid w:val="00D17BA2"/>
    <w:rsid w:val="00D211A3"/>
    <w:rsid w:val="00D2128D"/>
    <w:rsid w:val="00D221C9"/>
    <w:rsid w:val="00D22296"/>
    <w:rsid w:val="00D22C79"/>
    <w:rsid w:val="00D22CD4"/>
    <w:rsid w:val="00D24A6C"/>
    <w:rsid w:val="00D24B28"/>
    <w:rsid w:val="00D25225"/>
    <w:rsid w:val="00D258BC"/>
    <w:rsid w:val="00D25AEA"/>
    <w:rsid w:val="00D26425"/>
    <w:rsid w:val="00D268F1"/>
    <w:rsid w:val="00D26A2B"/>
    <w:rsid w:val="00D26FFD"/>
    <w:rsid w:val="00D30253"/>
    <w:rsid w:val="00D30BCE"/>
    <w:rsid w:val="00D332B7"/>
    <w:rsid w:val="00D33E17"/>
    <w:rsid w:val="00D341B1"/>
    <w:rsid w:val="00D359AA"/>
    <w:rsid w:val="00D35E26"/>
    <w:rsid w:val="00D36315"/>
    <w:rsid w:val="00D3631E"/>
    <w:rsid w:val="00D37261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00F"/>
    <w:rsid w:val="00D518E4"/>
    <w:rsid w:val="00D52BCC"/>
    <w:rsid w:val="00D530D8"/>
    <w:rsid w:val="00D5362D"/>
    <w:rsid w:val="00D53908"/>
    <w:rsid w:val="00D55491"/>
    <w:rsid w:val="00D555B7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82A"/>
    <w:rsid w:val="00D74A9B"/>
    <w:rsid w:val="00D74A9D"/>
    <w:rsid w:val="00D75BCD"/>
    <w:rsid w:val="00D77C27"/>
    <w:rsid w:val="00D80C60"/>
    <w:rsid w:val="00D80EDF"/>
    <w:rsid w:val="00D81890"/>
    <w:rsid w:val="00D820C9"/>
    <w:rsid w:val="00D82562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3384"/>
    <w:rsid w:val="00DA4505"/>
    <w:rsid w:val="00DA4FCA"/>
    <w:rsid w:val="00DA5F28"/>
    <w:rsid w:val="00DA6113"/>
    <w:rsid w:val="00DA62BC"/>
    <w:rsid w:val="00DA6311"/>
    <w:rsid w:val="00DA634D"/>
    <w:rsid w:val="00DA665C"/>
    <w:rsid w:val="00DA66F2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BD6"/>
    <w:rsid w:val="00DB6F89"/>
    <w:rsid w:val="00DB7530"/>
    <w:rsid w:val="00DC0587"/>
    <w:rsid w:val="00DC0A4C"/>
    <w:rsid w:val="00DC120F"/>
    <w:rsid w:val="00DC16D3"/>
    <w:rsid w:val="00DC2334"/>
    <w:rsid w:val="00DC4C18"/>
    <w:rsid w:val="00DC6155"/>
    <w:rsid w:val="00DC71FF"/>
    <w:rsid w:val="00DC7355"/>
    <w:rsid w:val="00DC7E6D"/>
    <w:rsid w:val="00DD08C5"/>
    <w:rsid w:val="00DD0E6F"/>
    <w:rsid w:val="00DD0EC2"/>
    <w:rsid w:val="00DD0EEF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28D1"/>
    <w:rsid w:val="00E03051"/>
    <w:rsid w:val="00E03DB9"/>
    <w:rsid w:val="00E05984"/>
    <w:rsid w:val="00E05EFA"/>
    <w:rsid w:val="00E05FEE"/>
    <w:rsid w:val="00E060EA"/>
    <w:rsid w:val="00E0697B"/>
    <w:rsid w:val="00E0746F"/>
    <w:rsid w:val="00E078D3"/>
    <w:rsid w:val="00E07C05"/>
    <w:rsid w:val="00E106F4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746"/>
    <w:rsid w:val="00E15B01"/>
    <w:rsid w:val="00E16076"/>
    <w:rsid w:val="00E16290"/>
    <w:rsid w:val="00E1762F"/>
    <w:rsid w:val="00E206D6"/>
    <w:rsid w:val="00E22A53"/>
    <w:rsid w:val="00E22C98"/>
    <w:rsid w:val="00E234E7"/>
    <w:rsid w:val="00E24594"/>
    <w:rsid w:val="00E24B99"/>
    <w:rsid w:val="00E268FA"/>
    <w:rsid w:val="00E27FAF"/>
    <w:rsid w:val="00E31517"/>
    <w:rsid w:val="00E31917"/>
    <w:rsid w:val="00E32026"/>
    <w:rsid w:val="00E32103"/>
    <w:rsid w:val="00E322BE"/>
    <w:rsid w:val="00E32BC5"/>
    <w:rsid w:val="00E32D28"/>
    <w:rsid w:val="00E338D9"/>
    <w:rsid w:val="00E3393C"/>
    <w:rsid w:val="00E33F6F"/>
    <w:rsid w:val="00E349A2"/>
    <w:rsid w:val="00E34CE3"/>
    <w:rsid w:val="00E36A74"/>
    <w:rsid w:val="00E37B51"/>
    <w:rsid w:val="00E41070"/>
    <w:rsid w:val="00E411CB"/>
    <w:rsid w:val="00E417AC"/>
    <w:rsid w:val="00E42037"/>
    <w:rsid w:val="00E42A3E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2D0"/>
    <w:rsid w:val="00E54F4F"/>
    <w:rsid w:val="00E55169"/>
    <w:rsid w:val="00E56939"/>
    <w:rsid w:val="00E57352"/>
    <w:rsid w:val="00E57752"/>
    <w:rsid w:val="00E57B37"/>
    <w:rsid w:val="00E604B2"/>
    <w:rsid w:val="00E60D0D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3F47"/>
    <w:rsid w:val="00E7464E"/>
    <w:rsid w:val="00E74AD7"/>
    <w:rsid w:val="00E74EED"/>
    <w:rsid w:val="00E75749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4A8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A73E0"/>
    <w:rsid w:val="00EB0D44"/>
    <w:rsid w:val="00EB1390"/>
    <w:rsid w:val="00EB1473"/>
    <w:rsid w:val="00EB1701"/>
    <w:rsid w:val="00EB18C0"/>
    <w:rsid w:val="00EB2794"/>
    <w:rsid w:val="00EB3131"/>
    <w:rsid w:val="00EB4F5A"/>
    <w:rsid w:val="00EB53C1"/>
    <w:rsid w:val="00EB5440"/>
    <w:rsid w:val="00EB6CB3"/>
    <w:rsid w:val="00EB751D"/>
    <w:rsid w:val="00EB7574"/>
    <w:rsid w:val="00EB770C"/>
    <w:rsid w:val="00EB7CE2"/>
    <w:rsid w:val="00EC0CEC"/>
    <w:rsid w:val="00EC10B4"/>
    <w:rsid w:val="00EC14B5"/>
    <w:rsid w:val="00EC1CA1"/>
    <w:rsid w:val="00EC205F"/>
    <w:rsid w:val="00EC3299"/>
    <w:rsid w:val="00EC32B8"/>
    <w:rsid w:val="00EC39AD"/>
    <w:rsid w:val="00EC4B3B"/>
    <w:rsid w:val="00EC54CD"/>
    <w:rsid w:val="00EC5C17"/>
    <w:rsid w:val="00EC5CFD"/>
    <w:rsid w:val="00EC703F"/>
    <w:rsid w:val="00EC723E"/>
    <w:rsid w:val="00ED003F"/>
    <w:rsid w:val="00ED0203"/>
    <w:rsid w:val="00ED0518"/>
    <w:rsid w:val="00ED0905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822"/>
    <w:rsid w:val="00EE1A8D"/>
    <w:rsid w:val="00EE1AD9"/>
    <w:rsid w:val="00EE2DA9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77F"/>
    <w:rsid w:val="00EF5C5F"/>
    <w:rsid w:val="00EF6376"/>
    <w:rsid w:val="00EF659D"/>
    <w:rsid w:val="00EF6859"/>
    <w:rsid w:val="00EF768A"/>
    <w:rsid w:val="00EF793D"/>
    <w:rsid w:val="00EF79CA"/>
    <w:rsid w:val="00F00B39"/>
    <w:rsid w:val="00F01147"/>
    <w:rsid w:val="00F017B8"/>
    <w:rsid w:val="00F025C9"/>
    <w:rsid w:val="00F02790"/>
    <w:rsid w:val="00F02EBF"/>
    <w:rsid w:val="00F030E1"/>
    <w:rsid w:val="00F0325C"/>
    <w:rsid w:val="00F032B3"/>
    <w:rsid w:val="00F038D9"/>
    <w:rsid w:val="00F03957"/>
    <w:rsid w:val="00F03A95"/>
    <w:rsid w:val="00F0418B"/>
    <w:rsid w:val="00F042F8"/>
    <w:rsid w:val="00F063D6"/>
    <w:rsid w:val="00F06ADB"/>
    <w:rsid w:val="00F07148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8BC"/>
    <w:rsid w:val="00F13AF0"/>
    <w:rsid w:val="00F13B2E"/>
    <w:rsid w:val="00F13C82"/>
    <w:rsid w:val="00F14021"/>
    <w:rsid w:val="00F149DB"/>
    <w:rsid w:val="00F151F0"/>
    <w:rsid w:val="00F15652"/>
    <w:rsid w:val="00F15CB4"/>
    <w:rsid w:val="00F17076"/>
    <w:rsid w:val="00F17855"/>
    <w:rsid w:val="00F17BB7"/>
    <w:rsid w:val="00F20047"/>
    <w:rsid w:val="00F209AC"/>
    <w:rsid w:val="00F215BB"/>
    <w:rsid w:val="00F22915"/>
    <w:rsid w:val="00F24779"/>
    <w:rsid w:val="00F24AD9"/>
    <w:rsid w:val="00F25155"/>
    <w:rsid w:val="00F25438"/>
    <w:rsid w:val="00F25605"/>
    <w:rsid w:val="00F26374"/>
    <w:rsid w:val="00F270D0"/>
    <w:rsid w:val="00F301D3"/>
    <w:rsid w:val="00F30CEB"/>
    <w:rsid w:val="00F32828"/>
    <w:rsid w:val="00F33DB2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006"/>
    <w:rsid w:val="00F57E14"/>
    <w:rsid w:val="00F601FF"/>
    <w:rsid w:val="00F60D05"/>
    <w:rsid w:val="00F60ECB"/>
    <w:rsid w:val="00F612E2"/>
    <w:rsid w:val="00F61860"/>
    <w:rsid w:val="00F62726"/>
    <w:rsid w:val="00F627EE"/>
    <w:rsid w:val="00F62ADE"/>
    <w:rsid w:val="00F631EB"/>
    <w:rsid w:val="00F63999"/>
    <w:rsid w:val="00F649C8"/>
    <w:rsid w:val="00F666B5"/>
    <w:rsid w:val="00F666BD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514"/>
    <w:rsid w:val="00F75D27"/>
    <w:rsid w:val="00F75D2A"/>
    <w:rsid w:val="00F8059C"/>
    <w:rsid w:val="00F82C50"/>
    <w:rsid w:val="00F82E8B"/>
    <w:rsid w:val="00F82FA4"/>
    <w:rsid w:val="00F832B8"/>
    <w:rsid w:val="00F83DD5"/>
    <w:rsid w:val="00F849BD"/>
    <w:rsid w:val="00F859D9"/>
    <w:rsid w:val="00F85C83"/>
    <w:rsid w:val="00F85CC9"/>
    <w:rsid w:val="00F87A79"/>
    <w:rsid w:val="00F904D1"/>
    <w:rsid w:val="00F90D92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6B9"/>
    <w:rsid w:val="00FA0D8D"/>
    <w:rsid w:val="00FA1216"/>
    <w:rsid w:val="00FA1AB9"/>
    <w:rsid w:val="00FA2425"/>
    <w:rsid w:val="00FA295D"/>
    <w:rsid w:val="00FA30F3"/>
    <w:rsid w:val="00FA4510"/>
    <w:rsid w:val="00FA455C"/>
    <w:rsid w:val="00FA4746"/>
    <w:rsid w:val="00FA65BA"/>
    <w:rsid w:val="00FA6D0E"/>
    <w:rsid w:val="00FA7400"/>
    <w:rsid w:val="00FA76D1"/>
    <w:rsid w:val="00FA7B15"/>
    <w:rsid w:val="00FB0590"/>
    <w:rsid w:val="00FB0744"/>
    <w:rsid w:val="00FB0A37"/>
    <w:rsid w:val="00FB0FC4"/>
    <w:rsid w:val="00FB1684"/>
    <w:rsid w:val="00FB234C"/>
    <w:rsid w:val="00FB2714"/>
    <w:rsid w:val="00FB2D34"/>
    <w:rsid w:val="00FB2EBC"/>
    <w:rsid w:val="00FB2EEE"/>
    <w:rsid w:val="00FB3D4D"/>
    <w:rsid w:val="00FB4597"/>
    <w:rsid w:val="00FB4DDD"/>
    <w:rsid w:val="00FB5474"/>
    <w:rsid w:val="00FB5E5D"/>
    <w:rsid w:val="00FB6D62"/>
    <w:rsid w:val="00FB71A8"/>
    <w:rsid w:val="00FC0E72"/>
    <w:rsid w:val="00FC1295"/>
    <w:rsid w:val="00FC2437"/>
    <w:rsid w:val="00FC2F34"/>
    <w:rsid w:val="00FC42E7"/>
    <w:rsid w:val="00FC4958"/>
    <w:rsid w:val="00FC5075"/>
    <w:rsid w:val="00FC50C8"/>
    <w:rsid w:val="00FC5660"/>
    <w:rsid w:val="00FC568F"/>
    <w:rsid w:val="00FC61AB"/>
    <w:rsid w:val="00FC6332"/>
    <w:rsid w:val="00FC6673"/>
    <w:rsid w:val="00FC7169"/>
    <w:rsid w:val="00FC760F"/>
    <w:rsid w:val="00FC78B3"/>
    <w:rsid w:val="00FC7954"/>
    <w:rsid w:val="00FD007E"/>
    <w:rsid w:val="00FD07B3"/>
    <w:rsid w:val="00FD14E8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D6FB7"/>
    <w:rsid w:val="00FD780A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6641"/>
    <w:rsid w:val="00FE68AE"/>
    <w:rsid w:val="00FE6CEB"/>
    <w:rsid w:val="00FE70EB"/>
    <w:rsid w:val="00FE7408"/>
    <w:rsid w:val="00FE75B3"/>
    <w:rsid w:val="00FF2119"/>
    <w:rsid w:val="00FF274B"/>
    <w:rsid w:val="00FF2B50"/>
    <w:rsid w:val="00FF3CF8"/>
    <w:rsid w:val="00FF437C"/>
    <w:rsid w:val="00FF5878"/>
    <w:rsid w:val="00FF5D5B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A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572C35"/>
  </w:style>
  <w:style w:type="character" w:customStyle="1" w:styleId="30">
    <w:name w:val="Заголовок 3 Знак"/>
    <w:basedOn w:val="a0"/>
    <w:link w:val="3"/>
    <w:uiPriority w:val="9"/>
    <w:semiHidden/>
    <w:rsid w:val="009B23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4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4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4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0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8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3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8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8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5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3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6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1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2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1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59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1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1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9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62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1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5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1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2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8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4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1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8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3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8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6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2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7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7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1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05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70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5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20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9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1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4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9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25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2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5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6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4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8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5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3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2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6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1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0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0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6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3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4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9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6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3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2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7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b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TbJWxBOY8C9SBeAT619efHJu57G6m2Y3GecPnT4XAQ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/mTifI42sYoyRwfjJax5Da8CyAOcxzin8cYGczSeH0=</DigestValue>
    </Reference>
  </SignedInfo>
  <SignatureValue>oGFGPgAsfi9qJ7baBags+/6DFpaoJ3EPhqmwHeqUzJ3QoH2I7q3UVioHmJ8PVePj
nga3Rqvfxwa0q01/5hiLSA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BKAHrqCoccE53Cn9/JwKdpP+B9U=</DigestValue>
      </Reference>
      <Reference URI="/word/document.xml?ContentType=application/vnd.openxmlformats-officedocument.wordprocessingml.document.main+xml">
        <DigestMethod Algorithm="http://www.w3.org/2000/09/xmldsig#sha1"/>
        <DigestValue>sIIjLyOlpyY2vNv3CTXO1nGJ2xw=</DigestValue>
      </Reference>
      <Reference URI="/word/endnotes.xml?ContentType=application/vnd.openxmlformats-officedocument.wordprocessingml.endnotes+xml">
        <DigestMethod Algorithm="http://www.w3.org/2000/09/xmldsig#sha1"/>
        <DigestValue>/cHBS58gC7kiPEM0V8sEfAP4jlM=</DigestValue>
      </Reference>
      <Reference URI="/word/fontTable.xml?ContentType=application/vnd.openxmlformats-officedocument.wordprocessingml.fontTable+xml">
        <DigestMethod Algorithm="http://www.w3.org/2000/09/xmldsig#sha1"/>
        <DigestValue>JjbxFj7s46wZjtXKb/vlj4iFOO8=</DigestValue>
      </Reference>
      <Reference URI="/word/footnotes.xml?ContentType=application/vnd.openxmlformats-officedocument.wordprocessingml.footnotes+xml">
        <DigestMethod Algorithm="http://www.w3.org/2000/09/xmldsig#sha1"/>
        <DigestValue>50yOG8pV0rmEwSiJcRF11kZ7nE8=</DigestValue>
      </Reference>
      <Reference URI="/word/numbering.xml?ContentType=application/vnd.openxmlformats-officedocument.wordprocessingml.numbering+xml">
        <DigestMethod Algorithm="http://www.w3.org/2000/09/xmldsig#sha1"/>
        <DigestValue>a0u2fTwKp8/k2mrs1ROZfvgZYcg=</DigestValue>
      </Reference>
      <Reference URI="/word/settings.xml?ContentType=application/vnd.openxmlformats-officedocument.wordprocessingml.settings+xml">
        <DigestMethod Algorithm="http://www.w3.org/2000/09/xmldsig#sha1"/>
        <DigestValue>6CM+i8+OLBTPk89fijqsSpaofrw=</DigestValue>
      </Reference>
      <Reference URI="/word/styles.xml?ContentType=application/vnd.openxmlformats-officedocument.wordprocessingml.styles+xml">
        <DigestMethod Algorithm="http://www.w3.org/2000/09/xmldsig#sha1"/>
        <DigestValue>ZyOzF74JhGHa4dHTuGq70EIjaj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ZpFI4bN23YOwCmKY4P1sOrtbz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6:5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6:58:20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85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Суворова Любовь Андреевна</cp:lastModifiedBy>
  <cp:revision>5</cp:revision>
  <cp:lastPrinted>2026-07-07T13:27:00Z</cp:lastPrinted>
  <dcterms:created xsi:type="dcterms:W3CDTF">2026-07-03T13:48:00Z</dcterms:created>
  <dcterms:modified xsi:type="dcterms:W3CDTF">2026-07-14T06:53:00Z</dcterms:modified>
</cp:coreProperties>
</file>